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681DE3" w14:textId="490849AB" w:rsidR="007F5DBB" w:rsidRPr="00171267" w:rsidRDefault="002D7795" w:rsidP="00EF4929">
      <w:pPr>
        <w:spacing w:after="0" w:line="240" w:lineRule="auto"/>
        <w:jc w:val="center"/>
        <w:rPr>
          <w:b/>
          <w:u w:val="single"/>
        </w:rPr>
      </w:pPr>
      <w:r w:rsidRPr="00171267">
        <w:rPr>
          <w:b/>
          <w:u w:val="single"/>
        </w:rPr>
        <w:t>Minutes - LEAD Foundation Board Meeting</w:t>
      </w:r>
    </w:p>
    <w:p w14:paraId="449773C8" w14:textId="398AA6DD" w:rsidR="002D7795" w:rsidRPr="00171267" w:rsidRDefault="00144646" w:rsidP="00610BDD">
      <w:pPr>
        <w:spacing w:after="0" w:line="240" w:lineRule="auto"/>
        <w:jc w:val="center"/>
        <w:rPr>
          <w:b/>
          <w:u w:val="single"/>
        </w:rPr>
      </w:pPr>
      <w:r>
        <w:rPr>
          <w:b/>
          <w:u w:val="single"/>
        </w:rPr>
        <w:t>16</w:t>
      </w:r>
      <w:r w:rsidR="00F47848">
        <w:rPr>
          <w:b/>
          <w:u w:val="single"/>
        </w:rPr>
        <w:t xml:space="preserve"> </w:t>
      </w:r>
      <w:r>
        <w:rPr>
          <w:b/>
          <w:u w:val="single"/>
        </w:rPr>
        <w:t>May</w:t>
      </w:r>
      <w:r w:rsidR="007F0A30" w:rsidRPr="00171267">
        <w:rPr>
          <w:b/>
          <w:u w:val="single"/>
        </w:rPr>
        <w:t xml:space="preserve"> 202</w:t>
      </w:r>
      <w:r w:rsidR="00F13C89" w:rsidRPr="00171267">
        <w:rPr>
          <w:b/>
          <w:u w:val="single"/>
        </w:rPr>
        <w:t>6</w:t>
      </w:r>
    </w:p>
    <w:p w14:paraId="40C9BF1D" w14:textId="3AF11EE6" w:rsidR="002D7795" w:rsidRPr="00171267" w:rsidRDefault="002D7795" w:rsidP="002D7795">
      <w:pPr>
        <w:spacing w:after="0" w:line="240" w:lineRule="auto"/>
      </w:pPr>
    </w:p>
    <w:p w14:paraId="4F3B1EF7" w14:textId="1B333E5C" w:rsidR="002D7795" w:rsidRPr="003E4654" w:rsidRDefault="002D7795" w:rsidP="002D7795">
      <w:pPr>
        <w:spacing w:after="0" w:line="240" w:lineRule="auto"/>
      </w:pPr>
      <w:r w:rsidRPr="003E4654">
        <w:t xml:space="preserve">Meeting called to order by </w:t>
      </w:r>
      <w:r w:rsidR="00DA423D" w:rsidRPr="003E4654">
        <w:t>Board</w:t>
      </w:r>
      <w:r w:rsidR="00E7505F" w:rsidRPr="003E4654">
        <w:t xml:space="preserve"> </w:t>
      </w:r>
      <w:r w:rsidR="00790D69" w:rsidRPr="003E4654">
        <w:t xml:space="preserve">Vice </w:t>
      </w:r>
      <w:r w:rsidRPr="003E4654">
        <w:t xml:space="preserve">President at </w:t>
      </w:r>
      <w:r w:rsidR="004A4866">
        <w:t>14</w:t>
      </w:r>
      <w:r w:rsidR="00720307">
        <w:t>10</w:t>
      </w:r>
      <w:r w:rsidR="00B8561F" w:rsidRPr="003E4654">
        <w:t>.</w:t>
      </w:r>
    </w:p>
    <w:p w14:paraId="3200F026" w14:textId="6909B918" w:rsidR="002D7795" w:rsidRPr="003E4654" w:rsidRDefault="002D7795" w:rsidP="002D7795">
      <w:pPr>
        <w:spacing w:after="0" w:line="240" w:lineRule="auto"/>
      </w:pPr>
    </w:p>
    <w:p w14:paraId="44FC5DA5" w14:textId="48258921" w:rsidR="00694137" w:rsidRDefault="002D7795" w:rsidP="002D7795">
      <w:pPr>
        <w:spacing w:after="0" w:line="240" w:lineRule="auto"/>
      </w:pPr>
      <w:r w:rsidRPr="003E4654">
        <w:rPr>
          <w:b/>
          <w:bCs/>
        </w:rPr>
        <w:t>Present at Meeting</w:t>
      </w:r>
      <w:r w:rsidRPr="003E4654">
        <w:t>:</w:t>
      </w:r>
      <w:r w:rsidR="00E62A8E" w:rsidRPr="003E4654">
        <w:t xml:space="preserve"> </w:t>
      </w:r>
      <w:r w:rsidR="00DB0455" w:rsidRPr="003E4654">
        <w:t xml:space="preserve">David Arbogast, </w:t>
      </w:r>
      <w:r w:rsidR="00801F70" w:rsidRPr="003E4654">
        <w:t xml:space="preserve">Rhonda Baker, </w:t>
      </w:r>
      <w:r w:rsidR="00144646">
        <w:t xml:space="preserve">Terry Baker, </w:t>
      </w:r>
      <w:r w:rsidR="00F37AF6" w:rsidRPr="003E4654">
        <w:t>Lani Cahill</w:t>
      </w:r>
      <w:proofErr w:type="gramStart"/>
      <w:r w:rsidR="00F37AF6" w:rsidRPr="003E4654">
        <w:t xml:space="preserve">, </w:t>
      </w:r>
      <w:r w:rsidR="00623026" w:rsidRPr="003E4654">
        <w:t>,</w:t>
      </w:r>
      <w:proofErr w:type="gramEnd"/>
      <w:r w:rsidR="00623026" w:rsidRPr="003E4654">
        <w:t xml:space="preserve"> </w:t>
      </w:r>
      <w:r w:rsidR="002F0194" w:rsidRPr="003E4654">
        <w:t xml:space="preserve">Belinda Contreras, </w:t>
      </w:r>
      <w:r w:rsidR="00E70B05" w:rsidRPr="003E4654">
        <w:t xml:space="preserve">Grace Edinboro, </w:t>
      </w:r>
      <w:r w:rsidR="006C49C6" w:rsidRPr="003E4654">
        <w:t xml:space="preserve">Will Hicks, </w:t>
      </w:r>
      <w:r w:rsidR="00D266FA" w:rsidRPr="003E4654">
        <w:t xml:space="preserve">Shawnie Livera, Roni </w:t>
      </w:r>
      <w:proofErr w:type="gramStart"/>
      <w:r w:rsidR="00D266FA" w:rsidRPr="003E4654">
        <w:t xml:space="preserve">Lopez,  </w:t>
      </w:r>
      <w:r w:rsidR="00144646">
        <w:t>Mike</w:t>
      </w:r>
      <w:proofErr w:type="gramEnd"/>
      <w:r w:rsidR="00144646">
        <w:t xml:space="preserve"> Mizner, </w:t>
      </w:r>
      <w:r w:rsidR="00623026" w:rsidRPr="003E4654">
        <w:t xml:space="preserve">Ken Parris, </w:t>
      </w:r>
      <w:r w:rsidR="00026082">
        <w:t xml:space="preserve">Dennis Sirkin, Susan Sirkin, </w:t>
      </w:r>
      <w:r w:rsidR="003C7583" w:rsidRPr="003E4654">
        <w:t xml:space="preserve">Casandra Smith, </w:t>
      </w:r>
      <w:r w:rsidR="00801F70" w:rsidRPr="003E4654">
        <w:t>Mike Smith</w:t>
      </w:r>
      <w:proofErr w:type="gramStart"/>
      <w:r w:rsidR="008E55C1" w:rsidRPr="003E4654">
        <w:t xml:space="preserve">, </w:t>
      </w:r>
      <w:r w:rsidR="002B2565" w:rsidRPr="003E4654">
        <w:t>,</w:t>
      </w:r>
      <w:proofErr w:type="gramEnd"/>
      <w:r w:rsidR="002B2565" w:rsidRPr="003E4654">
        <w:t xml:space="preserve"> </w:t>
      </w:r>
      <w:r w:rsidR="008E55C1" w:rsidRPr="003E4654">
        <w:t>and Dan Word</w:t>
      </w:r>
      <w:r w:rsidR="00A10467" w:rsidRPr="003E4654">
        <w:t xml:space="preserve">. </w:t>
      </w:r>
      <w:r w:rsidR="00812003" w:rsidRPr="003E4654">
        <w:t xml:space="preserve">This constitutes a quorum of </w:t>
      </w:r>
      <w:proofErr w:type="gramStart"/>
      <w:r w:rsidR="00812003" w:rsidRPr="003E4654">
        <w:t>voting members</w:t>
      </w:r>
      <w:proofErr w:type="gramEnd"/>
      <w:r w:rsidR="00812003" w:rsidRPr="003E4654">
        <w:t>. Non-voting members present:</w:t>
      </w:r>
      <w:r w:rsidR="00FA0194" w:rsidRPr="003E4654">
        <w:t xml:space="preserve"> </w:t>
      </w:r>
      <w:r w:rsidR="00F8357D" w:rsidRPr="003E4654">
        <w:t>Dustin Dionne</w:t>
      </w:r>
      <w:r w:rsidR="00026082">
        <w:t>,</w:t>
      </w:r>
      <w:r w:rsidR="0071224B">
        <w:t xml:space="preserve"> </w:t>
      </w:r>
      <w:r w:rsidR="0010755B">
        <w:t>Sarahy</w:t>
      </w:r>
      <w:r w:rsidR="0071224B">
        <w:t xml:space="preserve"> Barrera</w:t>
      </w:r>
    </w:p>
    <w:p w14:paraId="3EA20963" w14:textId="77777777" w:rsidR="00694137" w:rsidRPr="003E4654" w:rsidRDefault="00694137" w:rsidP="002D7795">
      <w:pPr>
        <w:spacing w:after="0" w:line="240" w:lineRule="auto"/>
      </w:pPr>
    </w:p>
    <w:p w14:paraId="740A60A8" w14:textId="22242EFA" w:rsidR="00DB7E87" w:rsidRPr="003E4654" w:rsidRDefault="00CB51B1" w:rsidP="00DB7E87">
      <w:pPr>
        <w:spacing w:after="0" w:line="240" w:lineRule="auto"/>
      </w:pPr>
      <w:r w:rsidRPr="003E4654">
        <w:rPr>
          <w:b/>
          <w:bCs/>
        </w:rPr>
        <w:t>Approval of Minutes</w:t>
      </w:r>
      <w:r w:rsidRPr="003E4654">
        <w:t xml:space="preserve">: </w:t>
      </w:r>
      <w:r w:rsidR="00E660D3" w:rsidRPr="003E4654">
        <w:t xml:space="preserve">The minutes </w:t>
      </w:r>
      <w:proofErr w:type="gramStart"/>
      <w:r w:rsidR="00E660D3" w:rsidRPr="003E4654">
        <w:t>from</w:t>
      </w:r>
      <w:proofErr w:type="gramEnd"/>
      <w:r w:rsidR="00E660D3" w:rsidRPr="003E4654">
        <w:t xml:space="preserve"> the </w:t>
      </w:r>
      <w:r w:rsidR="00694137">
        <w:t>25 April</w:t>
      </w:r>
      <w:r w:rsidR="005C716F" w:rsidRPr="003E4654">
        <w:t xml:space="preserve"> </w:t>
      </w:r>
      <w:r w:rsidR="00195E81" w:rsidRPr="003E4654">
        <w:t>2026</w:t>
      </w:r>
      <w:r w:rsidR="00E660D3" w:rsidRPr="003E4654">
        <w:t xml:space="preserve"> meeting were </w:t>
      </w:r>
      <w:r w:rsidR="00DB7E87" w:rsidRPr="003E4654">
        <w:t>reviewed and approved</w:t>
      </w:r>
      <w:r w:rsidR="00E70B05" w:rsidRPr="003E4654">
        <w:t xml:space="preserve"> as </w:t>
      </w:r>
      <w:r w:rsidR="007260B9" w:rsidRPr="003E4654">
        <w:t>published</w:t>
      </w:r>
      <w:r w:rsidR="00DC71DC" w:rsidRPr="003E4654">
        <w:t>.</w:t>
      </w:r>
      <w:r w:rsidR="002578BE" w:rsidRPr="003E4654">
        <w:t xml:space="preserve"> </w:t>
      </w:r>
      <w:r w:rsidR="00DB7E87" w:rsidRPr="003E4654">
        <w:t>Move to approve minutes as published:</w:t>
      </w:r>
      <w:r w:rsidR="004B5724" w:rsidRPr="003E4654">
        <w:t xml:space="preserve"> </w:t>
      </w:r>
      <w:r w:rsidR="003D001F" w:rsidRPr="00FD7BE5">
        <w:t>Ken Parris</w:t>
      </w:r>
      <w:r w:rsidR="009E3B4C" w:rsidRPr="00FD7BE5">
        <w:t xml:space="preserve">; </w:t>
      </w:r>
      <w:r w:rsidR="00DB7E87" w:rsidRPr="00FD7BE5">
        <w:t xml:space="preserve">Seconded: </w:t>
      </w:r>
      <w:r w:rsidR="00C12662" w:rsidRPr="00FD7BE5">
        <w:t>Will Hicks</w:t>
      </w:r>
      <w:r w:rsidR="00ED6F91" w:rsidRPr="00FD7BE5">
        <w:t xml:space="preserve">. </w:t>
      </w:r>
      <w:r w:rsidR="00DB7E87" w:rsidRPr="00FD7BE5">
        <w:t>Approved</w:t>
      </w:r>
      <w:r w:rsidR="00DB7E87" w:rsidRPr="003E4654">
        <w:t>: 100%</w:t>
      </w:r>
      <w:r w:rsidR="0030421E" w:rsidRPr="003E4654">
        <w:t xml:space="preserve">. </w:t>
      </w:r>
    </w:p>
    <w:p w14:paraId="1220DDE5" w14:textId="4D2AF9E7" w:rsidR="00BB005F" w:rsidRPr="003E4654" w:rsidRDefault="00BB005F" w:rsidP="002D7795">
      <w:pPr>
        <w:spacing w:after="0" w:line="240" w:lineRule="auto"/>
      </w:pPr>
    </w:p>
    <w:p w14:paraId="350EBF03" w14:textId="481BF0FA" w:rsidR="002D7795" w:rsidRPr="003E4654" w:rsidRDefault="002D7795" w:rsidP="002D7795">
      <w:pPr>
        <w:spacing w:after="0" w:line="240" w:lineRule="auto"/>
      </w:pPr>
      <w:r w:rsidRPr="003E4654">
        <w:rPr>
          <w:b/>
          <w:bCs/>
        </w:rPr>
        <w:t>Treasurer’s Report</w:t>
      </w:r>
      <w:r w:rsidRPr="003E4654">
        <w:t>:</w:t>
      </w:r>
    </w:p>
    <w:p w14:paraId="03453448" w14:textId="39459354" w:rsidR="003F4FFC" w:rsidRPr="003E4654" w:rsidRDefault="00DD5B81" w:rsidP="00F8357D">
      <w:r w:rsidRPr="003E4654">
        <w:t xml:space="preserve">Current balance </w:t>
      </w:r>
      <w:r w:rsidR="00504FAF" w:rsidRPr="003E4654">
        <w:rPr>
          <w:b/>
          <w:bCs/>
        </w:rPr>
        <w:t>$</w:t>
      </w:r>
      <w:r w:rsidR="00C86C76">
        <w:rPr>
          <w:b/>
          <w:bCs/>
        </w:rPr>
        <w:t>291,725.65</w:t>
      </w:r>
      <w:r w:rsidR="009B4D31" w:rsidRPr="003E4654">
        <w:rPr>
          <w:rFonts w:ascii="Aptos Narrow" w:eastAsia="Times New Roman" w:hAnsi="Aptos Narrow" w:cs="Times New Roman"/>
          <w:b/>
          <w:bCs/>
          <w:color w:val="000000"/>
        </w:rPr>
        <w:t xml:space="preserve"> </w:t>
      </w:r>
      <w:r w:rsidR="00517FAA" w:rsidRPr="003E4654">
        <w:t xml:space="preserve">as of </w:t>
      </w:r>
      <w:r w:rsidR="001810FE">
        <w:t>1</w:t>
      </w:r>
      <w:r w:rsidR="00EB0E58" w:rsidRPr="003E4654">
        <w:t>5</w:t>
      </w:r>
      <w:r w:rsidR="0049038E" w:rsidRPr="003E4654">
        <w:t xml:space="preserve"> </w:t>
      </w:r>
      <w:r w:rsidR="001810FE">
        <w:t>MAY</w:t>
      </w:r>
      <w:r w:rsidR="00517FAA" w:rsidRPr="003E4654">
        <w:t xml:space="preserve">. </w:t>
      </w:r>
      <w:r w:rsidR="00E70B05" w:rsidRPr="003E4654">
        <w:t>New voting members as of today (</w:t>
      </w:r>
      <w:r w:rsidR="001810FE">
        <w:t>5</w:t>
      </w:r>
      <w:r w:rsidR="002A6296" w:rsidRPr="003E4654">
        <w:t>/</w:t>
      </w:r>
      <w:r w:rsidR="001810FE">
        <w:t>16</w:t>
      </w:r>
      <w:r w:rsidR="00E70B05" w:rsidRPr="003E4654">
        <w:t>/2</w:t>
      </w:r>
      <w:r w:rsidR="00722496" w:rsidRPr="003E4654">
        <w:t>6</w:t>
      </w:r>
      <w:r w:rsidR="00E70B05" w:rsidRPr="003E4654">
        <w:t>)</w:t>
      </w:r>
      <w:r w:rsidR="00610BDD" w:rsidRPr="003E4654">
        <w:t>:</w:t>
      </w:r>
      <w:r w:rsidR="00BC0715" w:rsidRPr="003E4654">
        <w:t xml:space="preserve"> </w:t>
      </w:r>
      <w:r w:rsidR="00026082">
        <w:t>Michelle Breig</w:t>
      </w:r>
      <w:r w:rsidR="0071224B">
        <w:t>, Andrew Roach</w:t>
      </w:r>
      <w:r w:rsidR="00F51266" w:rsidRPr="003E4654">
        <w:t xml:space="preserve">. </w:t>
      </w:r>
      <w:r w:rsidR="00F8357D" w:rsidRPr="003E4654">
        <w:t xml:space="preserve"> </w:t>
      </w:r>
      <w:r w:rsidR="00054CDE" w:rsidRPr="003E4654">
        <w:t>Status of Monthly Reconciliation process:</w:t>
      </w:r>
      <w:r w:rsidR="005E6D02" w:rsidRPr="003E4654">
        <w:t xml:space="preserve"> </w:t>
      </w:r>
      <w:r w:rsidR="0030421E" w:rsidRPr="003E4654">
        <w:t xml:space="preserve">Current through </w:t>
      </w:r>
      <w:r w:rsidR="00FC78A2" w:rsidRPr="008748F5">
        <w:t>MAR</w:t>
      </w:r>
      <w:r w:rsidR="00BC0715" w:rsidRPr="003E4654">
        <w:t xml:space="preserve"> 2026</w:t>
      </w:r>
      <w:r w:rsidR="0030421E" w:rsidRPr="003E4654">
        <w:t xml:space="preserve">. </w:t>
      </w:r>
    </w:p>
    <w:p w14:paraId="68C7984B" w14:textId="492E8FD4" w:rsidR="006D40C2" w:rsidRPr="003E4654" w:rsidRDefault="00E70B05" w:rsidP="000A5CD5">
      <w:pPr>
        <w:spacing w:after="0" w:line="240" w:lineRule="auto"/>
      </w:pPr>
      <w:r w:rsidRPr="003E4654">
        <w:t xml:space="preserve">Move to accept the Treasurer’s Report made </w:t>
      </w:r>
      <w:r w:rsidRPr="00C27C02">
        <w:t xml:space="preserve">by </w:t>
      </w:r>
      <w:r w:rsidR="00441261" w:rsidRPr="00C27C02">
        <w:t>Casandra Smith</w:t>
      </w:r>
      <w:r w:rsidR="006D40C2" w:rsidRPr="00C27C02">
        <w:t xml:space="preserve">; Seconded: </w:t>
      </w:r>
      <w:r w:rsidR="00ED4E04" w:rsidRPr="00C27C02">
        <w:t>Ken Parris</w:t>
      </w:r>
      <w:r w:rsidR="006D40C2" w:rsidRPr="00C27C02">
        <w:t>. Approved</w:t>
      </w:r>
      <w:r w:rsidR="006D40C2" w:rsidRPr="003E4654">
        <w:t>: 100%</w:t>
      </w:r>
    </w:p>
    <w:p w14:paraId="5AA69BA1" w14:textId="4C2A5754" w:rsidR="00E70B05" w:rsidRPr="003E4654" w:rsidRDefault="00E70B05" w:rsidP="00154AC3">
      <w:pPr>
        <w:spacing w:after="0" w:line="240" w:lineRule="auto"/>
      </w:pPr>
    </w:p>
    <w:p w14:paraId="303F69F6" w14:textId="640A6C8A" w:rsidR="008D2389" w:rsidRPr="003E4654" w:rsidRDefault="00C11428" w:rsidP="002D7795">
      <w:pPr>
        <w:spacing w:after="0" w:line="240" w:lineRule="auto"/>
        <w:rPr>
          <w:b/>
          <w:bCs/>
        </w:rPr>
      </w:pPr>
      <w:r w:rsidRPr="003E4654">
        <w:rPr>
          <w:b/>
          <w:bCs/>
        </w:rPr>
        <w:t>Old Business:</w:t>
      </w:r>
      <w:r w:rsidR="005A7A13" w:rsidRPr="003E4654">
        <w:rPr>
          <w:b/>
          <w:bCs/>
        </w:rPr>
        <w:t xml:space="preserve">  </w:t>
      </w:r>
    </w:p>
    <w:p w14:paraId="5CA6ECC7" w14:textId="4B42523F" w:rsidR="00D15663" w:rsidRPr="003E4654" w:rsidRDefault="00D241C4">
      <w:pPr>
        <w:pStyle w:val="ListParagraph"/>
        <w:numPr>
          <w:ilvl w:val="0"/>
          <w:numId w:val="1"/>
        </w:numPr>
        <w:spacing w:after="0" w:line="240" w:lineRule="auto"/>
      </w:pPr>
      <w:r w:rsidRPr="003E4654">
        <w:t>CAT-T Tourniquets</w:t>
      </w:r>
      <w:r w:rsidR="00A158C8" w:rsidRPr="003E4654">
        <w:t xml:space="preserve">: </w:t>
      </w:r>
      <w:r w:rsidR="000C1146" w:rsidRPr="003E4654">
        <w:t>CACC failed to issue the tourniquets to Brigade Advisors.</w:t>
      </w:r>
      <w:r w:rsidR="006D1AF8" w:rsidRPr="003E4654">
        <w:t xml:space="preserve"> Will Hicks will come up with a plan.</w:t>
      </w:r>
      <w:r w:rsidR="005F1D47" w:rsidRPr="003E4654">
        <w:t xml:space="preserve"> </w:t>
      </w:r>
      <w:r w:rsidR="00C27C02">
        <w:t>Closed.</w:t>
      </w:r>
    </w:p>
    <w:p w14:paraId="14E2762F" w14:textId="59146222" w:rsidR="003E274C" w:rsidRPr="003E4654" w:rsidRDefault="000D30AF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/>
          <w:color w:val="000000"/>
        </w:rPr>
      </w:pPr>
      <w:r w:rsidRPr="003E4654">
        <w:rPr>
          <w:rFonts w:eastAsia="Times New Roman"/>
          <w:color w:val="000000"/>
        </w:rPr>
        <w:t>U</w:t>
      </w:r>
      <w:r w:rsidR="00D15663" w:rsidRPr="003E4654">
        <w:rPr>
          <w:rFonts w:eastAsia="Times New Roman"/>
          <w:color w:val="000000"/>
        </w:rPr>
        <w:t xml:space="preserve">pdate on the </w:t>
      </w:r>
      <w:r w:rsidR="003E274C" w:rsidRPr="003E4654">
        <w:rPr>
          <w:rFonts w:eastAsia="Times New Roman"/>
          <w:color w:val="000000"/>
        </w:rPr>
        <w:t xml:space="preserve">MOU between LEAD and CMD: </w:t>
      </w:r>
      <w:r w:rsidR="0030421E" w:rsidRPr="003E4654">
        <w:rPr>
          <w:rFonts w:eastAsia="Times New Roman"/>
          <w:color w:val="000000"/>
        </w:rPr>
        <w:t>Pending response from Mike Smith, then response from CMD.</w:t>
      </w:r>
      <w:r w:rsidR="00257318" w:rsidRPr="003E4654">
        <w:rPr>
          <w:rFonts w:eastAsia="Times New Roman"/>
          <w:color w:val="000000"/>
        </w:rPr>
        <w:t xml:space="preserve"> </w:t>
      </w:r>
      <w:r w:rsidR="006C6998">
        <w:rPr>
          <w:rFonts w:eastAsia="Times New Roman"/>
          <w:color w:val="000000"/>
        </w:rPr>
        <w:t xml:space="preserve">More attention needs to be paid to this soon. </w:t>
      </w:r>
      <w:r w:rsidR="00257318" w:rsidRPr="003E4654">
        <w:rPr>
          <w:rFonts w:eastAsia="Times New Roman"/>
          <w:color w:val="000000"/>
        </w:rPr>
        <w:t>No change</w:t>
      </w:r>
      <w:r w:rsidR="006C6998">
        <w:rPr>
          <w:rFonts w:eastAsia="Times New Roman"/>
          <w:color w:val="000000"/>
        </w:rPr>
        <w:t xml:space="preserve"> for now</w:t>
      </w:r>
      <w:r w:rsidR="00257318" w:rsidRPr="003E4654">
        <w:rPr>
          <w:rFonts w:eastAsia="Times New Roman"/>
          <w:color w:val="000000"/>
        </w:rPr>
        <w:t>.</w:t>
      </w:r>
    </w:p>
    <w:p w14:paraId="6347CE7E" w14:textId="5E99EEFD" w:rsidR="00DC7C11" w:rsidRPr="00F01EE9" w:rsidRDefault="00EC3E18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/>
          <w:color w:val="000000"/>
        </w:rPr>
      </w:pPr>
      <w:r w:rsidRPr="00F01EE9">
        <w:rPr>
          <w:rFonts w:eastAsia="Times New Roman"/>
          <w:color w:val="000000"/>
        </w:rPr>
        <w:t xml:space="preserve">Microsoft </w:t>
      </w:r>
      <w:r w:rsidR="00F01EE9" w:rsidRPr="00F01EE9">
        <w:rPr>
          <w:rFonts w:eastAsia="Times New Roman"/>
          <w:color w:val="000000"/>
        </w:rPr>
        <w:t xml:space="preserve">email issue continued. </w:t>
      </w:r>
      <w:r w:rsidR="00213E3A" w:rsidRPr="00F01EE9">
        <w:rPr>
          <w:rFonts w:eastAsia="Times New Roman"/>
          <w:color w:val="000000"/>
        </w:rPr>
        <w:t>We have received a 1 JUN suspense for Microsoft loss or payment. Over 300 accounts will be $15 per account per month.</w:t>
      </w:r>
      <w:r w:rsidR="008317D4" w:rsidRPr="00F01EE9">
        <w:rPr>
          <w:rFonts w:eastAsia="Times New Roman"/>
          <w:color w:val="000000"/>
        </w:rPr>
        <w:t xml:space="preserve"> Currently </w:t>
      </w:r>
      <w:proofErr w:type="gramStart"/>
      <w:r w:rsidR="008317D4" w:rsidRPr="00F01EE9">
        <w:rPr>
          <w:rFonts w:eastAsia="Times New Roman"/>
          <w:color w:val="000000"/>
        </w:rPr>
        <w:t>about</w:t>
      </w:r>
      <w:proofErr w:type="gramEnd"/>
      <w:r w:rsidR="008317D4" w:rsidRPr="00F01EE9">
        <w:rPr>
          <w:rFonts w:eastAsia="Times New Roman"/>
          <w:color w:val="000000"/>
        </w:rPr>
        <w:t xml:space="preserve"> </w:t>
      </w:r>
      <w:r w:rsidR="0053265E" w:rsidRPr="00F01EE9">
        <w:rPr>
          <w:rFonts w:eastAsia="Times New Roman"/>
          <w:color w:val="000000"/>
        </w:rPr>
        <w:t>370 accounts.</w:t>
      </w:r>
      <w:r w:rsidR="00495A79" w:rsidRPr="00F01EE9">
        <w:rPr>
          <w:rFonts w:eastAsia="Times New Roman"/>
          <w:color w:val="000000"/>
        </w:rPr>
        <w:t xml:space="preserve"> </w:t>
      </w:r>
      <w:r w:rsidR="009329CA" w:rsidRPr="00F01EE9">
        <w:rPr>
          <w:rFonts w:eastAsia="Times New Roman"/>
          <w:color w:val="000000"/>
        </w:rPr>
        <w:t>This is a CACC issue, not LEAD (unless asked to fund this in the future).</w:t>
      </w:r>
      <w:r w:rsidR="00E15503" w:rsidRPr="00F01EE9">
        <w:rPr>
          <w:rFonts w:eastAsia="Times New Roman"/>
          <w:color w:val="000000"/>
        </w:rPr>
        <w:t xml:space="preserve"> Commander</w:t>
      </w:r>
      <w:r w:rsidR="00547502">
        <w:rPr>
          <w:rFonts w:eastAsia="Times New Roman"/>
          <w:color w:val="000000"/>
        </w:rPr>
        <w:t>’s way ahead includes identifying and deleting email addresses that have been dormant for a year or more</w:t>
      </w:r>
      <w:r w:rsidR="00597470">
        <w:rPr>
          <w:rFonts w:eastAsia="Times New Roman"/>
          <w:color w:val="000000"/>
        </w:rPr>
        <w:t xml:space="preserve">. This </w:t>
      </w:r>
      <w:r w:rsidR="00277B9C">
        <w:rPr>
          <w:rFonts w:eastAsia="Times New Roman"/>
          <w:color w:val="000000"/>
        </w:rPr>
        <w:t xml:space="preserve">brings us </w:t>
      </w:r>
      <w:r w:rsidR="00597470">
        <w:rPr>
          <w:rFonts w:eastAsia="Times New Roman"/>
          <w:color w:val="000000"/>
        </w:rPr>
        <w:t xml:space="preserve">  under </w:t>
      </w:r>
      <w:r w:rsidR="004F660A">
        <w:rPr>
          <w:rFonts w:eastAsia="Times New Roman"/>
          <w:color w:val="000000"/>
        </w:rPr>
        <w:t>300. We’ll need to develop a process to</w:t>
      </w:r>
      <w:r w:rsidR="00E15503" w:rsidRPr="00F01EE9">
        <w:rPr>
          <w:rFonts w:eastAsia="Times New Roman"/>
          <w:color w:val="000000"/>
        </w:rPr>
        <w:t xml:space="preserve"> </w:t>
      </w:r>
      <w:r w:rsidR="00794D3D">
        <w:rPr>
          <w:rFonts w:eastAsia="Times New Roman"/>
          <w:color w:val="000000"/>
        </w:rPr>
        <w:t>have a personal email list.</w:t>
      </w:r>
      <w:r w:rsidR="00FE47F5">
        <w:rPr>
          <w:rFonts w:eastAsia="Times New Roman"/>
          <w:color w:val="000000"/>
        </w:rPr>
        <w:t xml:space="preserve"> Closed.</w:t>
      </w:r>
    </w:p>
    <w:p w14:paraId="1A4F6D91" w14:textId="15E06C3C" w:rsidR="00773E8D" w:rsidRPr="003E4654" w:rsidRDefault="00A9747A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/>
          <w:color w:val="000000"/>
        </w:rPr>
      </w:pPr>
      <w:r w:rsidRPr="003E4654">
        <w:rPr>
          <w:rFonts w:eastAsia="Times New Roman"/>
          <w:color w:val="000000"/>
        </w:rPr>
        <w:t>New</w:t>
      </w:r>
      <w:r w:rsidR="00773E8D" w:rsidRPr="003E4654">
        <w:rPr>
          <w:rFonts w:eastAsia="Times New Roman"/>
          <w:color w:val="000000"/>
        </w:rPr>
        <w:t xml:space="preserve"> ID Card printer</w:t>
      </w:r>
      <w:r w:rsidR="00563D21" w:rsidRPr="003E4654">
        <w:rPr>
          <w:rFonts w:eastAsia="Times New Roman"/>
          <w:color w:val="000000"/>
        </w:rPr>
        <w:t>.</w:t>
      </w:r>
      <w:r w:rsidR="00E6400F" w:rsidRPr="003E4654">
        <w:rPr>
          <w:rFonts w:eastAsia="Times New Roman"/>
          <w:color w:val="000000"/>
        </w:rPr>
        <w:t xml:space="preserve"> </w:t>
      </w:r>
      <w:r w:rsidR="00E405E2" w:rsidRPr="003E4654">
        <w:rPr>
          <w:rFonts w:eastAsia="Times New Roman"/>
          <w:color w:val="000000"/>
        </w:rPr>
        <w:t xml:space="preserve">Printer and software received. Need to schedule training for Dana Hicks, </w:t>
      </w:r>
      <w:r w:rsidR="00640722" w:rsidRPr="003E4654">
        <w:rPr>
          <w:rFonts w:eastAsia="Times New Roman"/>
          <w:color w:val="000000"/>
        </w:rPr>
        <w:t xml:space="preserve">SSG </w:t>
      </w:r>
      <w:r w:rsidR="004D734A" w:rsidRPr="003E4654">
        <w:rPr>
          <w:rFonts w:eastAsia="Times New Roman"/>
          <w:color w:val="000000"/>
        </w:rPr>
        <w:t>Ochoa</w:t>
      </w:r>
      <w:r w:rsidR="00640722" w:rsidRPr="003E4654">
        <w:rPr>
          <w:rFonts w:eastAsia="Times New Roman"/>
          <w:color w:val="000000"/>
        </w:rPr>
        <w:t xml:space="preserve">, and </w:t>
      </w:r>
      <w:r w:rsidR="004D734A" w:rsidRPr="003E4654">
        <w:rPr>
          <w:rFonts w:eastAsia="Times New Roman"/>
          <w:color w:val="000000"/>
        </w:rPr>
        <w:t>SSG Lee.</w:t>
      </w:r>
      <w:r w:rsidR="00E01D34">
        <w:rPr>
          <w:rFonts w:eastAsia="Times New Roman"/>
          <w:color w:val="000000"/>
        </w:rPr>
        <w:t xml:space="preserve"> Need to transfer the old database</w:t>
      </w:r>
      <w:r w:rsidR="00C52674">
        <w:rPr>
          <w:rFonts w:eastAsia="Times New Roman"/>
          <w:color w:val="000000"/>
        </w:rPr>
        <w:t>. Closed.</w:t>
      </w:r>
    </w:p>
    <w:p w14:paraId="72AD178D" w14:textId="43F1FD48" w:rsidR="00802A65" w:rsidRPr="003E4654" w:rsidRDefault="00AB668B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/>
          <w:color w:val="000000"/>
        </w:rPr>
      </w:pPr>
      <w:r w:rsidRPr="003E4654">
        <w:rPr>
          <w:rFonts w:eastAsia="Times New Roman"/>
          <w:color w:val="000000"/>
        </w:rPr>
        <w:t>Plaques shown.</w:t>
      </w:r>
      <w:r w:rsidR="00295614" w:rsidRPr="003E4654">
        <w:rPr>
          <w:rFonts w:eastAsia="Times New Roman"/>
          <w:color w:val="000000"/>
        </w:rPr>
        <w:t xml:space="preserve"> Move forward making CSLO DFAC and PX </w:t>
      </w:r>
      <w:r w:rsidR="00B7411A" w:rsidRPr="003E4654">
        <w:rPr>
          <w:rFonts w:eastAsia="Times New Roman"/>
          <w:color w:val="000000"/>
        </w:rPr>
        <w:t>and CSLO Billeting</w:t>
      </w:r>
      <w:r w:rsidR="00DA2544" w:rsidRPr="003E4654">
        <w:rPr>
          <w:rFonts w:eastAsia="Times New Roman"/>
          <w:color w:val="000000"/>
        </w:rPr>
        <w:t xml:space="preserve"> and CSLO command</w:t>
      </w:r>
      <w:r w:rsidR="00C565E5" w:rsidRPr="003E4654">
        <w:rPr>
          <w:rFonts w:eastAsia="Times New Roman"/>
          <w:color w:val="000000"/>
        </w:rPr>
        <w:t>. Also looking at Achievement Award for NACF staff.</w:t>
      </w:r>
      <w:r w:rsidR="00153194" w:rsidRPr="003E4654">
        <w:rPr>
          <w:rFonts w:eastAsia="Times New Roman"/>
          <w:color w:val="000000"/>
        </w:rPr>
        <w:t xml:space="preserve"> Update: The UK Staff Ride was cancelled, so no awards are pending. </w:t>
      </w:r>
      <w:r w:rsidR="004D04FB" w:rsidRPr="003E4654">
        <w:rPr>
          <w:rFonts w:eastAsia="Times New Roman"/>
          <w:color w:val="000000"/>
        </w:rPr>
        <w:t>Lani Cahill took plates to be engraved for the DFAC, PX,</w:t>
      </w:r>
      <w:r w:rsidR="006A6801" w:rsidRPr="003E4654">
        <w:rPr>
          <w:rFonts w:eastAsia="Times New Roman"/>
          <w:color w:val="000000"/>
        </w:rPr>
        <w:t xml:space="preserve"> </w:t>
      </w:r>
      <w:r w:rsidR="004D04FB" w:rsidRPr="003E4654">
        <w:rPr>
          <w:rFonts w:eastAsia="Times New Roman"/>
          <w:color w:val="000000"/>
        </w:rPr>
        <w:t>Billeting</w:t>
      </w:r>
      <w:r w:rsidR="006A6801" w:rsidRPr="003E4654">
        <w:rPr>
          <w:rFonts w:eastAsia="Times New Roman"/>
          <w:color w:val="000000"/>
        </w:rPr>
        <w:t xml:space="preserve"> and CSLO Command.</w:t>
      </w:r>
      <w:r w:rsidR="00875105" w:rsidRPr="003E4654">
        <w:rPr>
          <w:rFonts w:eastAsia="Times New Roman"/>
          <w:color w:val="000000"/>
        </w:rPr>
        <w:t xml:space="preserve"> Will add a plaque for JTF</w:t>
      </w:r>
      <w:r w:rsidR="00732643" w:rsidRPr="003E4654">
        <w:rPr>
          <w:rFonts w:eastAsia="Times New Roman"/>
          <w:color w:val="000000"/>
        </w:rPr>
        <w:t>B Command.</w:t>
      </w:r>
      <w:r w:rsidR="00AE1E69" w:rsidRPr="003E4654">
        <w:rPr>
          <w:rFonts w:eastAsia="Times New Roman"/>
          <w:color w:val="000000"/>
        </w:rPr>
        <w:t xml:space="preserve"> </w:t>
      </w:r>
      <w:r w:rsidR="00EA1E4E">
        <w:rPr>
          <w:rFonts w:eastAsia="Times New Roman"/>
          <w:color w:val="000000"/>
        </w:rPr>
        <w:t>LTC C.</w:t>
      </w:r>
      <w:r w:rsidR="00AE1E69" w:rsidRPr="003E4654">
        <w:rPr>
          <w:rFonts w:eastAsia="Times New Roman"/>
          <w:color w:val="000000"/>
        </w:rPr>
        <w:t xml:space="preserve"> Smith </w:t>
      </w:r>
      <w:r w:rsidR="00EA1E4E">
        <w:rPr>
          <w:rFonts w:eastAsia="Times New Roman"/>
          <w:color w:val="000000"/>
        </w:rPr>
        <w:t>will now give</w:t>
      </w:r>
      <w:r w:rsidR="00AE1E69" w:rsidRPr="003E4654">
        <w:rPr>
          <w:rFonts w:eastAsia="Times New Roman"/>
          <w:color w:val="000000"/>
        </w:rPr>
        <w:t xml:space="preserve"> verbiage for the plaques to </w:t>
      </w:r>
      <w:r w:rsidR="00EF6489" w:rsidRPr="003E4654">
        <w:rPr>
          <w:rFonts w:eastAsia="Times New Roman"/>
          <w:color w:val="000000"/>
        </w:rPr>
        <w:t>Lani.</w:t>
      </w:r>
      <w:r w:rsidR="00DF65A5" w:rsidRPr="003E4654">
        <w:rPr>
          <w:rFonts w:eastAsia="Times New Roman"/>
          <w:color w:val="000000"/>
        </w:rPr>
        <w:t xml:space="preserve"> </w:t>
      </w:r>
    </w:p>
    <w:p w14:paraId="7E09E106" w14:textId="513C8382" w:rsidR="00516175" w:rsidRPr="003E4654" w:rsidRDefault="00D9661D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/>
          <w:color w:val="000000"/>
        </w:rPr>
      </w:pPr>
      <w:r w:rsidRPr="003E4654">
        <w:rPr>
          <w:rFonts w:eastAsia="Times New Roman"/>
          <w:color w:val="000000"/>
        </w:rPr>
        <w:t xml:space="preserve">Still pursuing certification for high ropes course. </w:t>
      </w:r>
      <w:r w:rsidR="008265BC" w:rsidRPr="003E4654">
        <w:rPr>
          <w:rFonts w:eastAsia="Times New Roman"/>
          <w:color w:val="000000"/>
        </w:rPr>
        <w:t xml:space="preserve">Probably $5-6000 for a 40-hour course. </w:t>
      </w:r>
      <w:r w:rsidRPr="003E4654">
        <w:rPr>
          <w:rFonts w:eastAsia="Times New Roman"/>
          <w:color w:val="000000"/>
        </w:rPr>
        <w:t xml:space="preserve">Also 1-day </w:t>
      </w:r>
      <w:r w:rsidR="00D847C6" w:rsidRPr="003E4654">
        <w:rPr>
          <w:rFonts w:eastAsia="Times New Roman"/>
          <w:color w:val="000000"/>
        </w:rPr>
        <w:t>Rappel</w:t>
      </w:r>
      <w:r w:rsidRPr="003E4654">
        <w:rPr>
          <w:rFonts w:eastAsia="Times New Roman"/>
          <w:color w:val="000000"/>
        </w:rPr>
        <w:t xml:space="preserve"> Master for $1000.</w:t>
      </w:r>
      <w:r w:rsidR="00F34B4C" w:rsidRPr="003E4654">
        <w:rPr>
          <w:rFonts w:eastAsia="Times New Roman"/>
          <w:color w:val="000000"/>
        </w:rPr>
        <w:t xml:space="preserve"> Grace Edinboro </w:t>
      </w:r>
      <w:proofErr w:type="gramStart"/>
      <w:r w:rsidR="00F34B4C" w:rsidRPr="003E4654">
        <w:rPr>
          <w:rFonts w:eastAsia="Times New Roman"/>
          <w:color w:val="000000"/>
        </w:rPr>
        <w:t>moves</w:t>
      </w:r>
      <w:proofErr w:type="gramEnd"/>
      <w:r w:rsidR="00F34B4C" w:rsidRPr="003E4654">
        <w:rPr>
          <w:rFonts w:eastAsia="Times New Roman"/>
          <w:color w:val="000000"/>
        </w:rPr>
        <w:t xml:space="preserve"> to authorize </w:t>
      </w:r>
      <w:r w:rsidR="00CB0882" w:rsidRPr="003E4654">
        <w:rPr>
          <w:rFonts w:eastAsia="Times New Roman"/>
          <w:color w:val="000000"/>
        </w:rPr>
        <w:t xml:space="preserve">up to $10,000 to pay for this training if we can make it happen. </w:t>
      </w:r>
      <w:proofErr w:type="gramStart"/>
      <w:r w:rsidR="00DD29A4" w:rsidRPr="003E4654">
        <w:rPr>
          <w:rFonts w:eastAsia="Times New Roman"/>
          <w:color w:val="000000"/>
        </w:rPr>
        <w:t>Seconded</w:t>
      </w:r>
      <w:proofErr w:type="gramEnd"/>
      <w:r w:rsidR="00DD29A4" w:rsidRPr="003E4654">
        <w:rPr>
          <w:rFonts w:eastAsia="Times New Roman"/>
          <w:color w:val="000000"/>
        </w:rPr>
        <w:t xml:space="preserve"> by B</w:t>
      </w:r>
      <w:r w:rsidR="006E1432" w:rsidRPr="003E4654">
        <w:rPr>
          <w:rFonts w:eastAsia="Times New Roman"/>
          <w:color w:val="000000"/>
        </w:rPr>
        <w:t xml:space="preserve">elinda Contreras. </w:t>
      </w:r>
      <w:r w:rsidR="00CB0882" w:rsidRPr="003E4654">
        <w:rPr>
          <w:rFonts w:eastAsia="Times New Roman"/>
          <w:color w:val="000000"/>
        </w:rPr>
        <w:t>Passes 100%</w:t>
      </w:r>
      <w:r w:rsidR="00732643" w:rsidRPr="003E4654">
        <w:rPr>
          <w:rFonts w:eastAsia="Times New Roman"/>
          <w:color w:val="000000"/>
        </w:rPr>
        <w:t>. Still working on scheduling, no change at this point.</w:t>
      </w:r>
      <w:r w:rsidR="00CC0C26">
        <w:rPr>
          <w:rFonts w:eastAsia="Times New Roman"/>
          <w:color w:val="000000"/>
        </w:rPr>
        <w:t xml:space="preserve"> </w:t>
      </w:r>
      <w:r w:rsidR="00E33BAD">
        <w:rPr>
          <w:rFonts w:eastAsia="Times New Roman"/>
          <w:color w:val="000000"/>
        </w:rPr>
        <w:t>No change.</w:t>
      </w:r>
    </w:p>
    <w:p w14:paraId="2C211809" w14:textId="4BD7842B" w:rsidR="008257B2" w:rsidRPr="008257B2" w:rsidRDefault="007D579F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In April we approved purchase of</w:t>
      </w:r>
      <w:r w:rsidR="008B1518" w:rsidRPr="003E4654">
        <w:rPr>
          <w:rFonts w:eastAsia="Times New Roman"/>
          <w:color w:val="000000"/>
        </w:rPr>
        <w:t xml:space="preserve"> 100 laptops for $50,000 for required training support, especially during encampment. </w:t>
      </w:r>
      <w:r w:rsidR="008257B2">
        <w:rPr>
          <w:rFonts w:eastAsia="Times New Roman"/>
          <w:color w:val="000000"/>
        </w:rPr>
        <w:t xml:space="preserve">CPT Roach </w:t>
      </w:r>
      <w:r w:rsidR="00E33BAD">
        <w:rPr>
          <w:rFonts w:eastAsia="Times New Roman"/>
          <w:color w:val="000000"/>
        </w:rPr>
        <w:t>has identified a source, but it needs work through Tech Supe, but we need to work</w:t>
      </w:r>
      <w:r w:rsidR="00972968">
        <w:rPr>
          <w:rFonts w:eastAsia="Times New Roman"/>
          <w:color w:val="000000"/>
        </w:rPr>
        <w:t xml:space="preserve"> to make this happen. Andrew Roach </w:t>
      </w:r>
      <w:proofErr w:type="gramStart"/>
      <w:r w:rsidR="00972968">
        <w:rPr>
          <w:rFonts w:eastAsia="Times New Roman"/>
          <w:color w:val="000000"/>
        </w:rPr>
        <w:t>working</w:t>
      </w:r>
      <w:proofErr w:type="gramEnd"/>
      <w:r w:rsidR="00972968">
        <w:rPr>
          <w:rFonts w:eastAsia="Times New Roman"/>
          <w:color w:val="000000"/>
        </w:rPr>
        <w:t xml:space="preserve"> this.</w:t>
      </w:r>
    </w:p>
    <w:p w14:paraId="2945E23C" w14:textId="15CDBE5E" w:rsidR="00604AAD" w:rsidRPr="003E4654" w:rsidRDefault="00242007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D</w:t>
      </w:r>
      <w:r w:rsidR="00010B91" w:rsidRPr="003E4654">
        <w:rPr>
          <w:rFonts w:eastAsia="Times New Roman"/>
          <w:color w:val="000000"/>
        </w:rPr>
        <w:t>onation from Cutco for knife blocks</w:t>
      </w:r>
      <w:r>
        <w:rPr>
          <w:rFonts w:eastAsia="Times New Roman"/>
          <w:color w:val="000000"/>
        </w:rPr>
        <w:t xml:space="preserve"> </w:t>
      </w:r>
      <w:proofErr w:type="gramStart"/>
      <w:r>
        <w:rPr>
          <w:rFonts w:eastAsia="Times New Roman"/>
          <w:color w:val="000000"/>
        </w:rPr>
        <w:t>approved</w:t>
      </w:r>
      <w:proofErr w:type="gramEnd"/>
      <w:r>
        <w:rPr>
          <w:rFonts w:eastAsia="Times New Roman"/>
          <w:color w:val="000000"/>
        </w:rPr>
        <w:t xml:space="preserve"> in April. </w:t>
      </w:r>
      <w:r w:rsidR="00F77858">
        <w:rPr>
          <w:rFonts w:eastAsia="Times New Roman"/>
          <w:color w:val="000000"/>
        </w:rPr>
        <w:t xml:space="preserve">No update on whether we’ll get the donation. </w:t>
      </w:r>
      <w:r w:rsidR="00C92BC7">
        <w:rPr>
          <w:rFonts w:eastAsia="Times New Roman"/>
          <w:color w:val="000000"/>
        </w:rPr>
        <w:t>No change.</w:t>
      </w:r>
    </w:p>
    <w:p w14:paraId="724BB159" w14:textId="77777777" w:rsidR="002B4ABA" w:rsidRPr="003E4654" w:rsidRDefault="002B4ABA" w:rsidP="002B4ABA">
      <w:pPr>
        <w:pStyle w:val="ListParagraph"/>
        <w:spacing w:after="0" w:line="240" w:lineRule="auto"/>
        <w:rPr>
          <w:rFonts w:eastAsia="Times New Roman"/>
          <w:color w:val="000000"/>
        </w:rPr>
      </w:pPr>
    </w:p>
    <w:p w14:paraId="1F07330C" w14:textId="77777777" w:rsidR="002B4ABA" w:rsidRPr="003E4654" w:rsidRDefault="002B4ABA" w:rsidP="002B4ABA">
      <w:pPr>
        <w:spacing w:after="0" w:line="240" w:lineRule="auto"/>
        <w:rPr>
          <w:rFonts w:eastAsia="Times New Roman"/>
          <w:b/>
          <w:bCs/>
          <w:color w:val="000000"/>
        </w:rPr>
      </w:pPr>
      <w:r w:rsidRPr="003E4654">
        <w:rPr>
          <w:rFonts w:eastAsia="Times New Roman"/>
          <w:b/>
          <w:bCs/>
          <w:color w:val="000000"/>
        </w:rPr>
        <w:t>New Business:</w:t>
      </w:r>
    </w:p>
    <w:p w14:paraId="1A86323D" w14:textId="1B4580CF" w:rsidR="00BE008E" w:rsidRDefault="003F0EBE" w:rsidP="00C92BC7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Dave Arbogast </w:t>
      </w:r>
      <w:proofErr w:type="gramStart"/>
      <w:r>
        <w:rPr>
          <w:rFonts w:eastAsia="Times New Roman"/>
          <w:color w:val="000000"/>
        </w:rPr>
        <w:t>moves</w:t>
      </w:r>
      <w:proofErr w:type="gramEnd"/>
      <w:r>
        <w:rPr>
          <w:rFonts w:eastAsia="Times New Roman"/>
          <w:color w:val="000000"/>
        </w:rPr>
        <w:t xml:space="preserve"> to authorize up to $750 to support BNCOC in June</w:t>
      </w:r>
      <w:r w:rsidR="0067329B">
        <w:rPr>
          <w:rFonts w:eastAsia="Times New Roman"/>
          <w:color w:val="000000"/>
        </w:rPr>
        <w:t xml:space="preserve">. </w:t>
      </w:r>
      <w:proofErr w:type="gramStart"/>
      <w:r w:rsidR="0067329B">
        <w:rPr>
          <w:rFonts w:eastAsia="Times New Roman"/>
          <w:color w:val="000000"/>
        </w:rPr>
        <w:t>Seconded</w:t>
      </w:r>
      <w:proofErr w:type="gramEnd"/>
      <w:r w:rsidR="0067329B">
        <w:rPr>
          <w:rFonts w:eastAsia="Times New Roman"/>
          <w:color w:val="000000"/>
        </w:rPr>
        <w:t xml:space="preserve"> by Belinda Contreras. Approved: 100%</w:t>
      </w:r>
    </w:p>
    <w:p w14:paraId="31B1C7C7" w14:textId="58D4F862" w:rsidR="0067329B" w:rsidRDefault="0067329B" w:rsidP="00C92BC7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Andrew Roach </w:t>
      </w:r>
      <w:r w:rsidR="00C96A44">
        <w:rPr>
          <w:rFonts w:eastAsia="Times New Roman"/>
          <w:color w:val="000000"/>
        </w:rPr>
        <w:t>brings up costs for Starlink and Remind</w:t>
      </w:r>
      <w:r w:rsidR="000C5043">
        <w:rPr>
          <w:rFonts w:eastAsia="Times New Roman"/>
          <w:color w:val="000000"/>
        </w:rPr>
        <w:t xml:space="preserve"> at encampment. Should be covered by encampment budget.</w:t>
      </w:r>
    </w:p>
    <w:p w14:paraId="2209543C" w14:textId="7C1313E1" w:rsidR="00C96A44" w:rsidRPr="00C92BC7" w:rsidRDefault="00C96A44" w:rsidP="00C92BC7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Andrew Roach </w:t>
      </w:r>
      <w:r w:rsidR="00126AE9">
        <w:rPr>
          <w:rFonts w:eastAsia="Times New Roman"/>
          <w:color w:val="000000"/>
        </w:rPr>
        <w:t>moves to increase the authorized amount for AI Tokens from $200 to $400 per month.</w:t>
      </w:r>
      <w:r w:rsidR="00D81163">
        <w:rPr>
          <w:rFonts w:eastAsia="Times New Roman"/>
          <w:color w:val="000000"/>
        </w:rPr>
        <w:t xml:space="preserve"> Great force multiplier, and they’ve doubled the </w:t>
      </w:r>
      <w:r w:rsidR="00751FA3">
        <w:rPr>
          <w:rFonts w:eastAsia="Times New Roman"/>
          <w:color w:val="000000"/>
        </w:rPr>
        <w:t>software engineers</w:t>
      </w:r>
      <w:r w:rsidR="00D81163">
        <w:rPr>
          <w:rFonts w:eastAsia="Times New Roman"/>
          <w:color w:val="000000"/>
        </w:rPr>
        <w:t xml:space="preserve"> working it. Belinda Contreras seconds. </w:t>
      </w:r>
      <w:r w:rsidR="00481817">
        <w:rPr>
          <w:rFonts w:eastAsia="Times New Roman"/>
          <w:color w:val="000000"/>
        </w:rPr>
        <w:t xml:space="preserve">Tokes for using Anthropic/Claude. </w:t>
      </w:r>
      <w:r w:rsidR="009516FD">
        <w:rPr>
          <w:rFonts w:eastAsia="Times New Roman"/>
          <w:color w:val="000000"/>
        </w:rPr>
        <w:t>4 abstentions. Rest Aye. Motion passes.</w:t>
      </w:r>
    </w:p>
    <w:p w14:paraId="68E5E69A" w14:textId="75CFAE40" w:rsidR="00BE008E" w:rsidRDefault="00A2330A" w:rsidP="00A2330A">
      <w:pPr>
        <w:spacing w:after="0" w:line="240" w:lineRule="auto"/>
        <w:rPr>
          <w:rFonts w:eastAsia="Times New Roman"/>
          <w:color w:val="000000"/>
        </w:rPr>
      </w:pPr>
      <w:r w:rsidRPr="00A2330A">
        <w:rPr>
          <w:rFonts w:eastAsia="Times New Roman"/>
          <w:color w:val="000000"/>
        </w:rPr>
        <w:lastRenderedPageBreak/>
        <w:t>4.</w:t>
      </w:r>
      <w:r>
        <w:rPr>
          <w:rFonts w:eastAsia="Times New Roman"/>
          <w:color w:val="000000"/>
        </w:rPr>
        <w:t xml:space="preserve"> </w:t>
      </w:r>
      <w:r w:rsidRPr="00A2330A">
        <w:rPr>
          <w:rFonts w:eastAsia="Times New Roman"/>
          <w:color w:val="000000"/>
        </w:rPr>
        <w:t xml:space="preserve">A lot of new equipment needs asset tags. The asset tags have been misplaced. Logistics </w:t>
      </w:r>
      <w:proofErr w:type="gramStart"/>
      <w:r w:rsidRPr="00A2330A">
        <w:rPr>
          <w:rFonts w:eastAsia="Times New Roman"/>
          <w:color w:val="000000"/>
        </w:rPr>
        <w:t>is</w:t>
      </w:r>
      <w:proofErr w:type="gramEnd"/>
      <w:r w:rsidRPr="00A2330A">
        <w:rPr>
          <w:rFonts w:eastAsia="Times New Roman"/>
          <w:color w:val="000000"/>
        </w:rPr>
        <w:t xml:space="preserve"> still looking for them</w:t>
      </w:r>
      <w:r>
        <w:rPr>
          <w:rFonts w:eastAsia="Times New Roman"/>
          <w:color w:val="000000"/>
        </w:rPr>
        <w:t xml:space="preserve">. </w:t>
      </w:r>
      <w:r w:rsidR="00093913">
        <w:rPr>
          <w:rFonts w:eastAsia="Times New Roman"/>
          <w:color w:val="000000"/>
        </w:rPr>
        <w:t xml:space="preserve">Will Hicks moves that we purchase another roll of asset tags </w:t>
      </w:r>
      <w:r w:rsidR="00F07279">
        <w:rPr>
          <w:rFonts w:eastAsia="Times New Roman"/>
          <w:color w:val="000000"/>
        </w:rPr>
        <w:t xml:space="preserve">if we don’t find them by </w:t>
      </w:r>
      <w:r w:rsidR="0077435A">
        <w:rPr>
          <w:rFonts w:eastAsia="Times New Roman"/>
          <w:color w:val="000000"/>
        </w:rPr>
        <w:t>19 MAY.</w:t>
      </w:r>
      <w:r w:rsidR="00093913">
        <w:rPr>
          <w:rFonts w:eastAsia="Times New Roman"/>
          <w:color w:val="000000"/>
        </w:rPr>
        <w:t xml:space="preserve"> Up to $200. Seconded by Rhonda Baker. </w:t>
      </w:r>
      <w:r w:rsidR="0077435A">
        <w:rPr>
          <w:rFonts w:eastAsia="Times New Roman"/>
          <w:color w:val="000000"/>
        </w:rPr>
        <w:t xml:space="preserve">1 abstention. </w:t>
      </w:r>
      <w:r w:rsidR="00093913">
        <w:rPr>
          <w:rFonts w:eastAsia="Times New Roman"/>
          <w:color w:val="000000"/>
        </w:rPr>
        <w:t xml:space="preserve">Approved. </w:t>
      </w:r>
    </w:p>
    <w:p w14:paraId="7298E901" w14:textId="7E6AE924" w:rsidR="0077435A" w:rsidRDefault="0077435A" w:rsidP="00A2330A">
      <w:pPr>
        <w:spacing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5. 15</w:t>
      </w:r>
      <w:r w:rsidRPr="0077435A">
        <w:rPr>
          <w:rFonts w:eastAsia="Times New Roman"/>
          <w:color w:val="000000"/>
          <w:vertAlign w:val="superscript"/>
        </w:rPr>
        <w:t>th</w:t>
      </w:r>
      <w:r>
        <w:rPr>
          <w:rFonts w:eastAsia="Times New Roman"/>
          <w:color w:val="000000"/>
        </w:rPr>
        <w:t xml:space="preserve"> Brigade raised $1725 as part of their dining </w:t>
      </w:r>
      <w:r w:rsidR="00D72CB5">
        <w:rPr>
          <w:rFonts w:eastAsia="Times New Roman"/>
          <w:color w:val="000000"/>
        </w:rPr>
        <w:t>in. Given to Grace Edinboro; will deposit and Zelle to Cahills.</w:t>
      </w:r>
    </w:p>
    <w:p w14:paraId="2FA3C165" w14:textId="77777777" w:rsidR="00D72CB5" w:rsidRPr="00A2330A" w:rsidRDefault="00D72CB5" w:rsidP="00A2330A">
      <w:pPr>
        <w:spacing w:after="0" w:line="240" w:lineRule="auto"/>
        <w:rPr>
          <w:rFonts w:eastAsia="Times New Roman"/>
          <w:color w:val="000000"/>
        </w:rPr>
      </w:pPr>
    </w:p>
    <w:p w14:paraId="4D43A928" w14:textId="0B9B7A65" w:rsidR="00014F6D" w:rsidRPr="0078103D" w:rsidRDefault="0078103D" w:rsidP="0078103D">
      <w:pPr>
        <w:spacing w:after="0" w:line="240" w:lineRule="auto"/>
        <w:rPr>
          <w:rFonts w:eastAsia="Times New Roman"/>
          <w:color w:val="000000"/>
        </w:rPr>
      </w:pPr>
      <w:r w:rsidRPr="003E4654">
        <w:rPr>
          <w:rFonts w:eastAsia="Times New Roman"/>
          <w:color w:val="000000"/>
        </w:rPr>
        <w:t xml:space="preserve">The meeting was adjourned </w:t>
      </w:r>
      <w:r w:rsidRPr="00D72CB5">
        <w:rPr>
          <w:rFonts w:eastAsia="Times New Roman"/>
          <w:color w:val="000000"/>
        </w:rPr>
        <w:t>at</w:t>
      </w:r>
      <w:r w:rsidR="006B0BB9" w:rsidRPr="00D72CB5">
        <w:rPr>
          <w:rFonts w:eastAsia="Times New Roman"/>
          <w:color w:val="000000"/>
        </w:rPr>
        <w:t xml:space="preserve"> </w:t>
      </w:r>
      <w:r w:rsidR="009E4F05" w:rsidRPr="00D72CB5">
        <w:rPr>
          <w:rFonts w:eastAsia="Times New Roman"/>
          <w:color w:val="000000"/>
        </w:rPr>
        <w:t>2:</w:t>
      </w:r>
      <w:r w:rsidR="00D72CB5" w:rsidRPr="00D72CB5">
        <w:rPr>
          <w:rFonts w:eastAsia="Times New Roman"/>
          <w:color w:val="000000"/>
        </w:rPr>
        <w:t>4</w:t>
      </w:r>
      <w:r w:rsidR="009E4F05" w:rsidRPr="00D72CB5">
        <w:rPr>
          <w:rFonts w:eastAsia="Times New Roman"/>
          <w:color w:val="000000"/>
        </w:rPr>
        <w:t>0</w:t>
      </w:r>
      <w:r w:rsidR="005A0005" w:rsidRPr="00D72CB5">
        <w:rPr>
          <w:rFonts w:eastAsia="Times New Roman"/>
          <w:color w:val="000000"/>
        </w:rPr>
        <w:t>.</w:t>
      </w:r>
    </w:p>
    <w:p w14:paraId="02F0A9C0" w14:textId="3A977A90" w:rsidR="001A3A21" w:rsidRDefault="001A3A21" w:rsidP="001A3A21">
      <w:pPr>
        <w:spacing w:after="0" w:line="240" w:lineRule="auto"/>
      </w:pPr>
    </w:p>
    <w:p w14:paraId="70884AF4" w14:textId="1D81209E" w:rsidR="00206ACF" w:rsidRDefault="00206ACF" w:rsidP="001A3A21">
      <w:pPr>
        <w:spacing w:after="0" w:line="240" w:lineRule="auto"/>
      </w:pPr>
    </w:p>
    <w:p w14:paraId="06F63D03" w14:textId="5A6F8DA5" w:rsidR="00206ACF" w:rsidRDefault="00F74629" w:rsidP="001A3A21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599E0C1" wp14:editId="41C7C107">
            <wp:simplePos x="0" y="0"/>
            <wp:positionH relativeFrom="margin">
              <wp:align>left</wp:align>
            </wp:positionH>
            <wp:positionV relativeFrom="paragraph">
              <wp:posOffset>7979</wp:posOffset>
            </wp:positionV>
            <wp:extent cx="1507514" cy="333955"/>
            <wp:effectExtent l="0" t="0" r="0" b="9525"/>
            <wp:wrapNone/>
            <wp:docPr id="11613218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321873" name="Picture 116132187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7514" cy="333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AA7958" w14:textId="70E9F52C" w:rsidR="00206ACF" w:rsidRDefault="00206ACF" w:rsidP="001A3A21">
      <w:pPr>
        <w:spacing w:after="0" w:line="240" w:lineRule="auto"/>
      </w:pPr>
    </w:p>
    <w:p w14:paraId="03BB18AE" w14:textId="551482E7" w:rsidR="00206ACF" w:rsidRDefault="004B53DE" w:rsidP="001A3A21">
      <w:pPr>
        <w:spacing w:after="0" w:line="240" w:lineRule="auto"/>
      </w:pPr>
      <w:r>
        <w:t>GRACE E. EDINBORO</w:t>
      </w:r>
    </w:p>
    <w:p w14:paraId="59EAE5E6" w14:textId="27450C86" w:rsidR="00763D45" w:rsidRDefault="00206ACF" w:rsidP="00763D45">
      <w:pPr>
        <w:spacing w:after="0" w:line="240" w:lineRule="auto"/>
      </w:pPr>
      <w:r>
        <w:t xml:space="preserve">LEAD Board </w:t>
      </w:r>
      <w:r w:rsidR="004B53DE">
        <w:t>S</w:t>
      </w:r>
      <w:r w:rsidR="00ED3AB5">
        <w:t>e</w:t>
      </w:r>
      <w:r w:rsidR="004B53DE">
        <w:t>cretary</w:t>
      </w:r>
      <w:r>
        <w:t xml:space="preserve"> </w:t>
      </w:r>
    </w:p>
    <w:p w14:paraId="22DA1EAA" w14:textId="2FFDD570" w:rsidR="00FC6245" w:rsidRDefault="00BA20E8" w:rsidP="00763D45">
      <w:pPr>
        <w:spacing w:after="0" w:line="240" w:lineRule="auto"/>
      </w:pPr>
      <w:r>
        <w:t>16 MAY</w:t>
      </w:r>
      <w:r w:rsidR="00E05107">
        <w:t xml:space="preserve"> 202</w:t>
      </w:r>
      <w:r w:rsidR="00951714">
        <w:t>6</w:t>
      </w:r>
    </w:p>
    <w:sectPr w:rsidR="00FC6245" w:rsidSect="005C45DC">
      <w:pgSz w:w="12240" w:h="15840"/>
      <w:pgMar w:top="720" w:right="1008" w:bottom="5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E37569"/>
    <w:multiLevelType w:val="hybridMultilevel"/>
    <w:tmpl w:val="50A64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6B6DDD"/>
    <w:multiLevelType w:val="hybridMultilevel"/>
    <w:tmpl w:val="D13C843C"/>
    <w:lvl w:ilvl="0" w:tplc="FC12E1B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4D5A75"/>
    <w:multiLevelType w:val="hybridMultilevel"/>
    <w:tmpl w:val="8D9AE732"/>
    <w:lvl w:ilvl="0" w:tplc="B05E8C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2318376">
    <w:abstractNumId w:val="2"/>
  </w:num>
  <w:num w:numId="2" w16cid:durableId="593365062">
    <w:abstractNumId w:val="1"/>
  </w:num>
  <w:num w:numId="3" w16cid:durableId="209219299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795"/>
    <w:rsid w:val="00004737"/>
    <w:rsid w:val="00010B91"/>
    <w:rsid w:val="00014F6D"/>
    <w:rsid w:val="00017ACE"/>
    <w:rsid w:val="00026082"/>
    <w:rsid w:val="00026D5D"/>
    <w:rsid w:val="0003313A"/>
    <w:rsid w:val="00033DE7"/>
    <w:rsid w:val="00035332"/>
    <w:rsid w:val="0004015D"/>
    <w:rsid w:val="00040629"/>
    <w:rsid w:val="000461D7"/>
    <w:rsid w:val="000475A8"/>
    <w:rsid w:val="00047A81"/>
    <w:rsid w:val="00052564"/>
    <w:rsid w:val="00053081"/>
    <w:rsid w:val="00054CDE"/>
    <w:rsid w:val="00055E4B"/>
    <w:rsid w:val="0006146C"/>
    <w:rsid w:val="00067F6E"/>
    <w:rsid w:val="0007038B"/>
    <w:rsid w:val="00070BD3"/>
    <w:rsid w:val="000747DD"/>
    <w:rsid w:val="000772CE"/>
    <w:rsid w:val="00085E84"/>
    <w:rsid w:val="00086D8E"/>
    <w:rsid w:val="00087277"/>
    <w:rsid w:val="00087DDB"/>
    <w:rsid w:val="000906ED"/>
    <w:rsid w:val="00090A2D"/>
    <w:rsid w:val="00093913"/>
    <w:rsid w:val="00094AE0"/>
    <w:rsid w:val="000969FD"/>
    <w:rsid w:val="000A261C"/>
    <w:rsid w:val="000A37E3"/>
    <w:rsid w:val="000A5CD5"/>
    <w:rsid w:val="000B631E"/>
    <w:rsid w:val="000C0F99"/>
    <w:rsid w:val="000C1146"/>
    <w:rsid w:val="000C5043"/>
    <w:rsid w:val="000C66CA"/>
    <w:rsid w:val="000D0B37"/>
    <w:rsid w:val="000D268A"/>
    <w:rsid w:val="000D30AF"/>
    <w:rsid w:val="000D620F"/>
    <w:rsid w:val="000D7754"/>
    <w:rsid w:val="000E1414"/>
    <w:rsid w:val="000E1FD2"/>
    <w:rsid w:val="000E4E2F"/>
    <w:rsid w:val="000E6187"/>
    <w:rsid w:val="000E7E75"/>
    <w:rsid w:val="000F1610"/>
    <w:rsid w:val="000F53BF"/>
    <w:rsid w:val="000F7383"/>
    <w:rsid w:val="0010738F"/>
    <w:rsid w:val="0010755B"/>
    <w:rsid w:val="00112A84"/>
    <w:rsid w:val="00115C75"/>
    <w:rsid w:val="001211A4"/>
    <w:rsid w:val="00124FC9"/>
    <w:rsid w:val="00126AE9"/>
    <w:rsid w:val="001325DC"/>
    <w:rsid w:val="00133F8C"/>
    <w:rsid w:val="00144646"/>
    <w:rsid w:val="00144A35"/>
    <w:rsid w:val="00153194"/>
    <w:rsid w:val="00154AC3"/>
    <w:rsid w:val="001555C7"/>
    <w:rsid w:val="001678B8"/>
    <w:rsid w:val="00167D63"/>
    <w:rsid w:val="00171267"/>
    <w:rsid w:val="001715F5"/>
    <w:rsid w:val="00174464"/>
    <w:rsid w:val="00174B68"/>
    <w:rsid w:val="00176920"/>
    <w:rsid w:val="0017792B"/>
    <w:rsid w:val="001810FE"/>
    <w:rsid w:val="00184822"/>
    <w:rsid w:val="00186B9E"/>
    <w:rsid w:val="00187D74"/>
    <w:rsid w:val="00195E81"/>
    <w:rsid w:val="00196B93"/>
    <w:rsid w:val="001974DE"/>
    <w:rsid w:val="001A1F31"/>
    <w:rsid w:val="001A333D"/>
    <w:rsid w:val="001A3A21"/>
    <w:rsid w:val="001A4B50"/>
    <w:rsid w:val="001A5F69"/>
    <w:rsid w:val="001A6379"/>
    <w:rsid w:val="001B1F42"/>
    <w:rsid w:val="001B2016"/>
    <w:rsid w:val="001B5E85"/>
    <w:rsid w:val="001C0B60"/>
    <w:rsid w:val="001C3819"/>
    <w:rsid w:val="001C5EE3"/>
    <w:rsid w:val="001C68BA"/>
    <w:rsid w:val="001C6D3C"/>
    <w:rsid w:val="001D6F75"/>
    <w:rsid w:val="001E5C4B"/>
    <w:rsid w:val="001F1776"/>
    <w:rsid w:val="001F64DD"/>
    <w:rsid w:val="00202132"/>
    <w:rsid w:val="0020571A"/>
    <w:rsid w:val="00206ACF"/>
    <w:rsid w:val="00213E3A"/>
    <w:rsid w:val="00214D46"/>
    <w:rsid w:val="00215DC7"/>
    <w:rsid w:val="00217E21"/>
    <w:rsid w:val="00220794"/>
    <w:rsid w:val="002266D1"/>
    <w:rsid w:val="0022799A"/>
    <w:rsid w:val="00232D5F"/>
    <w:rsid w:val="0023419F"/>
    <w:rsid w:val="002350DB"/>
    <w:rsid w:val="00235144"/>
    <w:rsid w:val="002354F1"/>
    <w:rsid w:val="00236CDF"/>
    <w:rsid w:val="00242007"/>
    <w:rsid w:val="00243922"/>
    <w:rsid w:val="002446B9"/>
    <w:rsid w:val="00245306"/>
    <w:rsid w:val="00245568"/>
    <w:rsid w:val="00246EF3"/>
    <w:rsid w:val="002479B5"/>
    <w:rsid w:val="002479EB"/>
    <w:rsid w:val="0025315B"/>
    <w:rsid w:val="00253214"/>
    <w:rsid w:val="00254BAC"/>
    <w:rsid w:val="00254C1F"/>
    <w:rsid w:val="00255EE0"/>
    <w:rsid w:val="00257318"/>
    <w:rsid w:val="002578BE"/>
    <w:rsid w:val="0026189C"/>
    <w:rsid w:val="00261E2F"/>
    <w:rsid w:val="00262906"/>
    <w:rsid w:val="00262FE2"/>
    <w:rsid w:val="00265B84"/>
    <w:rsid w:val="00270AC0"/>
    <w:rsid w:val="00272589"/>
    <w:rsid w:val="00272778"/>
    <w:rsid w:val="0027321E"/>
    <w:rsid w:val="00273CC7"/>
    <w:rsid w:val="00274432"/>
    <w:rsid w:val="002759FD"/>
    <w:rsid w:val="002761C8"/>
    <w:rsid w:val="00276C96"/>
    <w:rsid w:val="00277B9C"/>
    <w:rsid w:val="00282116"/>
    <w:rsid w:val="00284460"/>
    <w:rsid w:val="00284525"/>
    <w:rsid w:val="0028663B"/>
    <w:rsid w:val="00286C27"/>
    <w:rsid w:val="00290179"/>
    <w:rsid w:val="00293F83"/>
    <w:rsid w:val="002954B7"/>
    <w:rsid w:val="00295614"/>
    <w:rsid w:val="002975AB"/>
    <w:rsid w:val="00297B4E"/>
    <w:rsid w:val="002A3253"/>
    <w:rsid w:val="002A6296"/>
    <w:rsid w:val="002B226C"/>
    <w:rsid w:val="002B228E"/>
    <w:rsid w:val="002B2565"/>
    <w:rsid w:val="002B4ABA"/>
    <w:rsid w:val="002C7A6F"/>
    <w:rsid w:val="002D0106"/>
    <w:rsid w:val="002D0E85"/>
    <w:rsid w:val="002D5A01"/>
    <w:rsid w:val="002D7795"/>
    <w:rsid w:val="002E054C"/>
    <w:rsid w:val="002E2584"/>
    <w:rsid w:val="002E7AEA"/>
    <w:rsid w:val="002F0194"/>
    <w:rsid w:val="002F06CA"/>
    <w:rsid w:val="002F0E52"/>
    <w:rsid w:val="002F4118"/>
    <w:rsid w:val="002F5932"/>
    <w:rsid w:val="003031F3"/>
    <w:rsid w:val="0030421E"/>
    <w:rsid w:val="00307370"/>
    <w:rsid w:val="0030751E"/>
    <w:rsid w:val="00311CCA"/>
    <w:rsid w:val="00312F9C"/>
    <w:rsid w:val="00314DA9"/>
    <w:rsid w:val="00322CC3"/>
    <w:rsid w:val="00323AAB"/>
    <w:rsid w:val="003321D4"/>
    <w:rsid w:val="003322F5"/>
    <w:rsid w:val="00332C01"/>
    <w:rsid w:val="00332C97"/>
    <w:rsid w:val="003333B5"/>
    <w:rsid w:val="00333BF8"/>
    <w:rsid w:val="003344E8"/>
    <w:rsid w:val="00334C2E"/>
    <w:rsid w:val="00345952"/>
    <w:rsid w:val="0035554B"/>
    <w:rsid w:val="00375F5E"/>
    <w:rsid w:val="00377301"/>
    <w:rsid w:val="003942A1"/>
    <w:rsid w:val="00395EDB"/>
    <w:rsid w:val="003A07E8"/>
    <w:rsid w:val="003A0EDE"/>
    <w:rsid w:val="003A1A16"/>
    <w:rsid w:val="003A29E9"/>
    <w:rsid w:val="003A31E3"/>
    <w:rsid w:val="003A351C"/>
    <w:rsid w:val="003B2E7F"/>
    <w:rsid w:val="003B3CBA"/>
    <w:rsid w:val="003B7E91"/>
    <w:rsid w:val="003C5E00"/>
    <w:rsid w:val="003C7583"/>
    <w:rsid w:val="003D001F"/>
    <w:rsid w:val="003D0DEF"/>
    <w:rsid w:val="003D0FBC"/>
    <w:rsid w:val="003D1515"/>
    <w:rsid w:val="003D2814"/>
    <w:rsid w:val="003D409C"/>
    <w:rsid w:val="003D4E3A"/>
    <w:rsid w:val="003D60F7"/>
    <w:rsid w:val="003E18C9"/>
    <w:rsid w:val="003E274C"/>
    <w:rsid w:val="003E4654"/>
    <w:rsid w:val="003F0EBE"/>
    <w:rsid w:val="003F27E9"/>
    <w:rsid w:val="003F3D0C"/>
    <w:rsid w:val="003F4FFC"/>
    <w:rsid w:val="004009B3"/>
    <w:rsid w:val="00401A89"/>
    <w:rsid w:val="00407CA6"/>
    <w:rsid w:val="00411914"/>
    <w:rsid w:val="00411B6A"/>
    <w:rsid w:val="00411E51"/>
    <w:rsid w:val="004121A5"/>
    <w:rsid w:val="00412A66"/>
    <w:rsid w:val="00414FE2"/>
    <w:rsid w:val="00415619"/>
    <w:rsid w:val="00415B8E"/>
    <w:rsid w:val="00416169"/>
    <w:rsid w:val="004214F7"/>
    <w:rsid w:val="004229EE"/>
    <w:rsid w:val="004230E8"/>
    <w:rsid w:val="00432B00"/>
    <w:rsid w:val="00432B69"/>
    <w:rsid w:val="00432F74"/>
    <w:rsid w:val="00435B28"/>
    <w:rsid w:val="00437272"/>
    <w:rsid w:val="00440E38"/>
    <w:rsid w:val="00441261"/>
    <w:rsid w:val="004475C9"/>
    <w:rsid w:val="00454CDB"/>
    <w:rsid w:val="00455D0E"/>
    <w:rsid w:val="00463203"/>
    <w:rsid w:val="00467692"/>
    <w:rsid w:val="00471DF7"/>
    <w:rsid w:val="00474795"/>
    <w:rsid w:val="00474B64"/>
    <w:rsid w:val="004778FF"/>
    <w:rsid w:val="00480EB7"/>
    <w:rsid w:val="00481801"/>
    <w:rsid w:val="00481817"/>
    <w:rsid w:val="0048303B"/>
    <w:rsid w:val="0049038E"/>
    <w:rsid w:val="004931B2"/>
    <w:rsid w:val="00494C5A"/>
    <w:rsid w:val="00495A79"/>
    <w:rsid w:val="0049763C"/>
    <w:rsid w:val="00497818"/>
    <w:rsid w:val="004A1753"/>
    <w:rsid w:val="004A1ACD"/>
    <w:rsid w:val="004A1C63"/>
    <w:rsid w:val="004A33FA"/>
    <w:rsid w:val="004A3D8E"/>
    <w:rsid w:val="004A4866"/>
    <w:rsid w:val="004A5C70"/>
    <w:rsid w:val="004B1921"/>
    <w:rsid w:val="004B4AB6"/>
    <w:rsid w:val="004B53DE"/>
    <w:rsid w:val="004B5724"/>
    <w:rsid w:val="004B662D"/>
    <w:rsid w:val="004C262D"/>
    <w:rsid w:val="004C4FC5"/>
    <w:rsid w:val="004D04FB"/>
    <w:rsid w:val="004D08E9"/>
    <w:rsid w:val="004D18C5"/>
    <w:rsid w:val="004D734A"/>
    <w:rsid w:val="004D74FE"/>
    <w:rsid w:val="004E00AC"/>
    <w:rsid w:val="004E21CA"/>
    <w:rsid w:val="004E56F1"/>
    <w:rsid w:val="004F0EAC"/>
    <w:rsid w:val="004F660A"/>
    <w:rsid w:val="00504FAF"/>
    <w:rsid w:val="005057A1"/>
    <w:rsid w:val="0050617E"/>
    <w:rsid w:val="00506DB1"/>
    <w:rsid w:val="0051197D"/>
    <w:rsid w:val="005123B6"/>
    <w:rsid w:val="00514CFC"/>
    <w:rsid w:val="00516175"/>
    <w:rsid w:val="00516BB1"/>
    <w:rsid w:val="00517FAA"/>
    <w:rsid w:val="005228D0"/>
    <w:rsid w:val="00522E54"/>
    <w:rsid w:val="00523CBD"/>
    <w:rsid w:val="0052665C"/>
    <w:rsid w:val="00530D93"/>
    <w:rsid w:val="0053265E"/>
    <w:rsid w:val="00534D39"/>
    <w:rsid w:val="0053549F"/>
    <w:rsid w:val="005375D4"/>
    <w:rsid w:val="00547502"/>
    <w:rsid w:val="00551E4C"/>
    <w:rsid w:val="00555387"/>
    <w:rsid w:val="0055795E"/>
    <w:rsid w:val="00563D21"/>
    <w:rsid w:val="00570DC8"/>
    <w:rsid w:val="005713CF"/>
    <w:rsid w:val="005721FE"/>
    <w:rsid w:val="00573F11"/>
    <w:rsid w:val="0057712A"/>
    <w:rsid w:val="005800FB"/>
    <w:rsid w:val="00580837"/>
    <w:rsid w:val="00584B46"/>
    <w:rsid w:val="00585493"/>
    <w:rsid w:val="005913F1"/>
    <w:rsid w:val="00597470"/>
    <w:rsid w:val="005A0005"/>
    <w:rsid w:val="005A2646"/>
    <w:rsid w:val="005A7A13"/>
    <w:rsid w:val="005B08D3"/>
    <w:rsid w:val="005B0ACE"/>
    <w:rsid w:val="005C45DC"/>
    <w:rsid w:val="005C716F"/>
    <w:rsid w:val="005C7F1F"/>
    <w:rsid w:val="005D1AA4"/>
    <w:rsid w:val="005D1CEA"/>
    <w:rsid w:val="005E0B41"/>
    <w:rsid w:val="005E3969"/>
    <w:rsid w:val="005E5FCA"/>
    <w:rsid w:val="005E6D02"/>
    <w:rsid w:val="005E7612"/>
    <w:rsid w:val="005F00A1"/>
    <w:rsid w:val="005F04B0"/>
    <w:rsid w:val="005F1D47"/>
    <w:rsid w:val="005F6D4A"/>
    <w:rsid w:val="005F6EDA"/>
    <w:rsid w:val="005F777A"/>
    <w:rsid w:val="00601285"/>
    <w:rsid w:val="006012D3"/>
    <w:rsid w:val="006014A9"/>
    <w:rsid w:val="00603EE4"/>
    <w:rsid w:val="00604AAD"/>
    <w:rsid w:val="006060E0"/>
    <w:rsid w:val="00606C16"/>
    <w:rsid w:val="00610BDD"/>
    <w:rsid w:val="00611B58"/>
    <w:rsid w:val="00612139"/>
    <w:rsid w:val="006122EC"/>
    <w:rsid w:val="00612C8C"/>
    <w:rsid w:val="006131C3"/>
    <w:rsid w:val="006148D9"/>
    <w:rsid w:val="00615932"/>
    <w:rsid w:val="00617A98"/>
    <w:rsid w:val="00620F54"/>
    <w:rsid w:val="00621566"/>
    <w:rsid w:val="00623026"/>
    <w:rsid w:val="0062724A"/>
    <w:rsid w:val="0062784B"/>
    <w:rsid w:val="00627A57"/>
    <w:rsid w:val="00632833"/>
    <w:rsid w:val="00632E33"/>
    <w:rsid w:val="006360D6"/>
    <w:rsid w:val="00640722"/>
    <w:rsid w:val="00643616"/>
    <w:rsid w:val="00646362"/>
    <w:rsid w:val="00650D44"/>
    <w:rsid w:val="0065275F"/>
    <w:rsid w:val="00660ED1"/>
    <w:rsid w:val="00663896"/>
    <w:rsid w:val="00664FAB"/>
    <w:rsid w:val="00665F3E"/>
    <w:rsid w:val="00666802"/>
    <w:rsid w:val="006705ED"/>
    <w:rsid w:val="00672D41"/>
    <w:rsid w:val="0067329B"/>
    <w:rsid w:val="00677757"/>
    <w:rsid w:val="006806BB"/>
    <w:rsid w:val="00680DA3"/>
    <w:rsid w:val="006920B2"/>
    <w:rsid w:val="00692B41"/>
    <w:rsid w:val="00692BDF"/>
    <w:rsid w:val="00693A3C"/>
    <w:rsid w:val="00694137"/>
    <w:rsid w:val="00695B50"/>
    <w:rsid w:val="006A1165"/>
    <w:rsid w:val="006A1932"/>
    <w:rsid w:val="006A2F05"/>
    <w:rsid w:val="006A3972"/>
    <w:rsid w:val="006A3DE5"/>
    <w:rsid w:val="006A6801"/>
    <w:rsid w:val="006A69EA"/>
    <w:rsid w:val="006B04C3"/>
    <w:rsid w:val="006B0797"/>
    <w:rsid w:val="006B0BB9"/>
    <w:rsid w:val="006B4A73"/>
    <w:rsid w:val="006B6497"/>
    <w:rsid w:val="006B7F61"/>
    <w:rsid w:val="006C00A1"/>
    <w:rsid w:val="006C02AA"/>
    <w:rsid w:val="006C1828"/>
    <w:rsid w:val="006C3F8C"/>
    <w:rsid w:val="006C45A2"/>
    <w:rsid w:val="006C49C6"/>
    <w:rsid w:val="006C6998"/>
    <w:rsid w:val="006C789D"/>
    <w:rsid w:val="006C7BC4"/>
    <w:rsid w:val="006D03AD"/>
    <w:rsid w:val="006D0BFF"/>
    <w:rsid w:val="006D0F68"/>
    <w:rsid w:val="006D1AF8"/>
    <w:rsid w:val="006D40C2"/>
    <w:rsid w:val="006D6AF3"/>
    <w:rsid w:val="006E1432"/>
    <w:rsid w:val="006E3289"/>
    <w:rsid w:val="006E3E66"/>
    <w:rsid w:val="006F127D"/>
    <w:rsid w:val="006F447B"/>
    <w:rsid w:val="00700E5B"/>
    <w:rsid w:val="007024A5"/>
    <w:rsid w:val="00702642"/>
    <w:rsid w:val="00703F96"/>
    <w:rsid w:val="0071224B"/>
    <w:rsid w:val="00720307"/>
    <w:rsid w:val="00720F44"/>
    <w:rsid w:val="00721919"/>
    <w:rsid w:val="007222A8"/>
    <w:rsid w:val="00722496"/>
    <w:rsid w:val="00725D95"/>
    <w:rsid w:val="007260B9"/>
    <w:rsid w:val="00727AAB"/>
    <w:rsid w:val="00730CE2"/>
    <w:rsid w:val="00732643"/>
    <w:rsid w:val="0074372A"/>
    <w:rsid w:val="00743A7F"/>
    <w:rsid w:val="00745F66"/>
    <w:rsid w:val="007519D9"/>
    <w:rsid w:val="00751FA3"/>
    <w:rsid w:val="00755185"/>
    <w:rsid w:val="00755A67"/>
    <w:rsid w:val="00756028"/>
    <w:rsid w:val="00763681"/>
    <w:rsid w:val="00763D45"/>
    <w:rsid w:val="00765452"/>
    <w:rsid w:val="0076667A"/>
    <w:rsid w:val="007679DA"/>
    <w:rsid w:val="00770F37"/>
    <w:rsid w:val="00770FD6"/>
    <w:rsid w:val="00772C6A"/>
    <w:rsid w:val="00773E8D"/>
    <w:rsid w:val="0077435A"/>
    <w:rsid w:val="00774CF3"/>
    <w:rsid w:val="00775E23"/>
    <w:rsid w:val="007766E9"/>
    <w:rsid w:val="00780A93"/>
    <w:rsid w:val="00780F8A"/>
    <w:rsid w:val="0078103D"/>
    <w:rsid w:val="00781BC7"/>
    <w:rsid w:val="007825D1"/>
    <w:rsid w:val="007909C6"/>
    <w:rsid w:val="00790D69"/>
    <w:rsid w:val="00791CFA"/>
    <w:rsid w:val="00793758"/>
    <w:rsid w:val="00794D3D"/>
    <w:rsid w:val="007A46BB"/>
    <w:rsid w:val="007A67C2"/>
    <w:rsid w:val="007A7A58"/>
    <w:rsid w:val="007B00C7"/>
    <w:rsid w:val="007B2011"/>
    <w:rsid w:val="007B4DD5"/>
    <w:rsid w:val="007B4E84"/>
    <w:rsid w:val="007B719A"/>
    <w:rsid w:val="007C3106"/>
    <w:rsid w:val="007C34C0"/>
    <w:rsid w:val="007C75DA"/>
    <w:rsid w:val="007D0C90"/>
    <w:rsid w:val="007D0FAC"/>
    <w:rsid w:val="007D3A56"/>
    <w:rsid w:val="007D411B"/>
    <w:rsid w:val="007D579F"/>
    <w:rsid w:val="007D655D"/>
    <w:rsid w:val="007E0E2A"/>
    <w:rsid w:val="007E1F96"/>
    <w:rsid w:val="007E6364"/>
    <w:rsid w:val="007E7C40"/>
    <w:rsid w:val="007F0A30"/>
    <w:rsid w:val="007F1450"/>
    <w:rsid w:val="007F5DBB"/>
    <w:rsid w:val="007F7686"/>
    <w:rsid w:val="00801F70"/>
    <w:rsid w:val="00801F84"/>
    <w:rsid w:val="00802A65"/>
    <w:rsid w:val="00806AEA"/>
    <w:rsid w:val="00812003"/>
    <w:rsid w:val="00812671"/>
    <w:rsid w:val="008128B8"/>
    <w:rsid w:val="00813B2C"/>
    <w:rsid w:val="008168D5"/>
    <w:rsid w:val="00817E59"/>
    <w:rsid w:val="00821694"/>
    <w:rsid w:val="00822276"/>
    <w:rsid w:val="008257B2"/>
    <w:rsid w:val="008265BC"/>
    <w:rsid w:val="008308E6"/>
    <w:rsid w:val="008310B4"/>
    <w:rsid w:val="008317D4"/>
    <w:rsid w:val="00847E41"/>
    <w:rsid w:val="00850836"/>
    <w:rsid w:val="0086073A"/>
    <w:rsid w:val="008608FC"/>
    <w:rsid w:val="008648BF"/>
    <w:rsid w:val="00871614"/>
    <w:rsid w:val="008748F5"/>
    <w:rsid w:val="00875105"/>
    <w:rsid w:val="00877295"/>
    <w:rsid w:val="008838FF"/>
    <w:rsid w:val="008839F8"/>
    <w:rsid w:val="00883C4D"/>
    <w:rsid w:val="008843D9"/>
    <w:rsid w:val="00884854"/>
    <w:rsid w:val="00884888"/>
    <w:rsid w:val="008849AB"/>
    <w:rsid w:val="008849EF"/>
    <w:rsid w:val="0088643C"/>
    <w:rsid w:val="00890B57"/>
    <w:rsid w:val="008B1518"/>
    <w:rsid w:val="008B17CC"/>
    <w:rsid w:val="008B1958"/>
    <w:rsid w:val="008B3581"/>
    <w:rsid w:val="008B6537"/>
    <w:rsid w:val="008B7CB2"/>
    <w:rsid w:val="008C7410"/>
    <w:rsid w:val="008D0FFC"/>
    <w:rsid w:val="008D1105"/>
    <w:rsid w:val="008D2389"/>
    <w:rsid w:val="008D3CBC"/>
    <w:rsid w:val="008D705C"/>
    <w:rsid w:val="008D7799"/>
    <w:rsid w:val="008E040D"/>
    <w:rsid w:val="008E07B8"/>
    <w:rsid w:val="008E0997"/>
    <w:rsid w:val="008E0B69"/>
    <w:rsid w:val="008E55C1"/>
    <w:rsid w:val="008F67FA"/>
    <w:rsid w:val="008F74E5"/>
    <w:rsid w:val="00901EDD"/>
    <w:rsid w:val="009076BB"/>
    <w:rsid w:val="00911B50"/>
    <w:rsid w:val="00914556"/>
    <w:rsid w:val="00915FF2"/>
    <w:rsid w:val="009167CD"/>
    <w:rsid w:val="00920884"/>
    <w:rsid w:val="0092522D"/>
    <w:rsid w:val="009329CA"/>
    <w:rsid w:val="00936080"/>
    <w:rsid w:val="00940821"/>
    <w:rsid w:val="009472A9"/>
    <w:rsid w:val="00950879"/>
    <w:rsid w:val="00951384"/>
    <w:rsid w:val="0095153B"/>
    <w:rsid w:val="009516FD"/>
    <w:rsid w:val="00951714"/>
    <w:rsid w:val="00953963"/>
    <w:rsid w:val="0095416A"/>
    <w:rsid w:val="009623DA"/>
    <w:rsid w:val="00962E50"/>
    <w:rsid w:val="00964752"/>
    <w:rsid w:val="00965097"/>
    <w:rsid w:val="0096751B"/>
    <w:rsid w:val="00967BB2"/>
    <w:rsid w:val="00970E0F"/>
    <w:rsid w:val="00972968"/>
    <w:rsid w:val="009736B3"/>
    <w:rsid w:val="00973AE0"/>
    <w:rsid w:val="009829AD"/>
    <w:rsid w:val="009859F6"/>
    <w:rsid w:val="00995357"/>
    <w:rsid w:val="00997047"/>
    <w:rsid w:val="00997861"/>
    <w:rsid w:val="00997867"/>
    <w:rsid w:val="009A58E0"/>
    <w:rsid w:val="009A603E"/>
    <w:rsid w:val="009A75C2"/>
    <w:rsid w:val="009A7A69"/>
    <w:rsid w:val="009A7DA0"/>
    <w:rsid w:val="009B0540"/>
    <w:rsid w:val="009B1817"/>
    <w:rsid w:val="009B4D31"/>
    <w:rsid w:val="009B7F1F"/>
    <w:rsid w:val="009C00E4"/>
    <w:rsid w:val="009C5C4D"/>
    <w:rsid w:val="009D1792"/>
    <w:rsid w:val="009D2C4F"/>
    <w:rsid w:val="009E3B4C"/>
    <w:rsid w:val="009E4F05"/>
    <w:rsid w:val="009E6358"/>
    <w:rsid w:val="009F2249"/>
    <w:rsid w:val="009F24E4"/>
    <w:rsid w:val="009F391F"/>
    <w:rsid w:val="00A00280"/>
    <w:rsid w:val="00A036FE"/>
    <w:rsid w:val="00A065FF"/>
    <w:rsid w:val="00A10467"/>
    <w:rsid w:val="00A158C8"/>
    <w:rsid w:val="00A20095"/>
    <w:rsid w:val="00A21C60"/>
    <w:rsid w:val="00A2330A"/>
    <w:rsid w:val="00A2560F"/>
    <w:rsid w:val="00A27E4A"/>
    <w:rsid w:val="00A30173"/>
    <w:rsid w:val="00A360B6"/>
    <w:rsid w:val="00A373D7"/>
    <w:rsid w:val="00A414DA"/>
    <w:rsid w:val="00A42664"/>
    <w:rsid w:val="00A43221"/>
    <w:rsid w:val="00A43290"/>
    <w:rsid w:val="00A449E8"/>
    <w:rsid w:val="00A4542B"/>
    <w:rsid w:val="00A46E11"/>
    <w:rsid w:val="00A604C7"/>
    <w:rsid w:val="00A619FB"/>
    <w:rsid w:val="00A61DE7"/>
    <w:rsid w:val="00A62D71"/>
    <w:rsid w:val="00A77AD8"/>
    <w:rsid w:val="00A8180B"/>
    <w:rsid w:val="00A863E8"/>
    <w:rsid w:val="00A87033"/>
    <w:rsid w:val="00A90E56"/>
    <w:rsid w:val="00A96C3C"/>
    <w:rsid w:val="00A9747A"/>
    <w:rsid w:val="00AA100E"/>
    <w:rsid w:val="00AA1F3F"/>
    <w:rsid w:val="00AA6219"/>
    <w:rsid w:val="00AA7EF9"/>
    <w:rsid w:val="00AB668B"/>
    <w:rsid w:val="00AB6BD8"/>
    <w:rsid w:val="00AC045F"/>
    <w:rsid w:val="00AC2689"/>
    <w:rsid w:val="00AC5391"/>
    <w:rsid w:val="00AC7D69"/>
    <w:rsid w:val="00AD09D1"/>
    <w:rsid w:val="00AD127D"/>
    <w:rsid w:val="00AD2A71"/>
    <w:rsid w:val="00AD509A"/>
    <w:rsid w:val="00AD6F0E"/>
    <w:rsid w:val="00AE0A73"/>
    <w:rsid w:val="00AE1C4A"/>
    <w:rsid w:val="00AE1E69"/>
    <w:rsid w:val="00AE3763"/>
    <w:rsid w:val="00AE5282"/>
    <w:rsid w:val="00AE76FA"/>
    <w:rsid w:val="00AF30B0"/>
    <w:rsid w:val="00AF6CBE"/>
    <w:rsid w:val="00AF7047"/>
    <w:rsid w:val="00B03473"/>
    <w:rsid w:val="00B04E2A"/>
    <w:rsid w:val="00B1015E"/>
    <w:rsid w:val="00B14903"/>
    <w:rsid w:val="00B151EB"/>
    <w:rsid w:val="00B153B6"/>
    <w:rsid w:val="00B23C85"/>
    <w:rsid w:val="00B32928"/>
    <w:rsid w:val="00B34184"/>
    <w:rsid w:val="00B342BA"/>
    <w:rsid w:val="00B36DB9"/>
    <w:rsid w:val="00B45AA7"/>
    <w:rsid w:val="00B475F2"/>
    <w:rsid w:val="00B47AC4"/>
    <w:rsid w:val="00B5093D"/>
    <w:rsid w:val="00B50FA0"/>
    <w:rsid w:val="00B54735"/>
    <w:rsid w:val="00B54890"/>
    <w:rsid w:val="00B55642"/>
    <w:rsid w:val="00B55B87"/>
    <w:rsid w:val="00B60221"/>
    <w:rsid w:val="00B61A96"/>
    <w:rsid w:val="00B62A13"/>
    <w:rsid w:val="00B65F12"/>
    <w:rsid w:val="00B670B9"/>
    <w:rsid w:val="00B71003"/>
    <w:rsid w:val="00B72F26"/>
    <w:rsid w:val="00B73A9C"/>
    <w:rsid w:val="00B7401C"/>
    <w:rsid w:val="00B7411A"/>
    <w:rsid w:val="00B762BB"/>
    <w:rsid w:val="00B81D2E"/>
    <w:rsid w:val="00B81E05"/>
    <w:rsid w:val="00B826EA"/>
    <w:rsid w:val="00B8561F"/>
    <w:rsid w:val="00B864EB"/>
    <w:rsid w:val="00B90453"/>
    <w:rsid w:val="00B9213E"/>
    <w:rsid w:val="00B938CD"/>
    <w:rsid w:val="00B938F0"/>
    <w:rsid w:val="00B95B37"/>
    <w:rsid w:val="00B964E4"/>
    <w:rsid w:val="00B9653A"/>
    <w:rsid w:val="00BA09E7"/>
    <w:rsid w:val="00BA20E8"/>
    <w:rsid w:val="00BA29E1"/>
    <w:rsid w:val="00BA3B21"/>
    <w:rsid w:val="00BB005F"/>
    <w:rsid w:val="00BB1B1C"/>
    <w:rsid w:val="00BB51A4"/>
    <w:rsid w:val="00BB60BA"/>
    <w:rsid w:val="00BC006C"/>
    <w:rsid w:val="00BC0715"/>
    <w:rsid w:val="00BC371A"/>
    <w:rsid w:val="00BD2362"/>
    <w:rsid w:val="00BD2B1E"/>
    <w:rsid w:val="00BD3D9C"/>
    <w:rsid w:val="00BE008E"/>
    <w:rsid w:val="00BE060E"/>
    <w:rsid w:val="00BE09E4"/>
    <w:rsid w:val="00BE0A21"/>
    <w:rsid w:val="00BE144C"/>
    <w:rsid w:val="00BE37B6"/>
    <w:rsid w:val="00BE62E1"/>
    <w:rsid w:val="00BE6335"/>
    <w:rsid w:val="00BF1B0A"/>
    <w:rsid w:val="00BF35F3"/>
    <w:rsid w:val="00BF54F4"/>
    <w:rsid w:val="00BF66FE"/>
    <w:rsid w:val="00C0138E"/>
    <w:rsid w:val="00C01EA3"/>
    <w:rsid w:val="00C074F0"/>
    <w:rsid w:val="00C11428"/>
    <w:rsid w:val="00C11D37"/>
    <w:rsid w:val="00C12662"/>
    <w:rsid w:val="00C145A8"/>
    <w:rsid w:val="00C150DB"/>
    <w:rsid w:val="00C17840"/>
    <w:rsid w:val="00C22534"/>
    <w:rsid w:val="00C22AE7"/>
    <w:rsid w:val="00C25170"/>
    <w:rsid w:val="00C251DD"/>
    <w:rsid w:val="00C26234"/>
    <w:rsid w:val="00C26739"/>
    <w:rsid w:val="00C2731F"/>
    <w:rsid w:val="00C27C02"/>
    <w:rsid w:val="00C32457"/>
    <w:rsid w:val="00C422C5"/>
    <w:rsid w:val="00C425E7"/>
    <w:rsid w:val="00C52581"/>
    <w:rsid w:val="00C52674"/>
    <w:rsid w:val="00C53A10"/>
    <w:rsid w:val="00C565E5"/>
    <w:rsid w:val="00C56665"/>
    <w:rsid w:val="00C57F33"/>
    <w:rsid w:val="00C624DE"/>
    <w:rsid w:val="00C62870"/>
    <w:rsid w:val="00C62B45"/>
    <w:rsid w:val="00C63F1E"/>
    <w:rsid w:val="00C65941"/>
    <w:rsid w:val="00C66B93"/>
    <w:rsid w:val="00C70F72"/>
    <w:rsid w:val="00C74D9E"/>
    <w:rsid w:val="00C76262"/>
    <w:rsid w:val="00C77037"/>
    <w:rsid w:val="00C81E24"/>
    <w:rsid w:val="00C833E6"/>
    <w:rsid w:val="00C86C76"/>
    <w:rsid w:val="00C92BC7"/>
    <w:rsid w:val="00C95051"/>
    <w:rsid w:val="00C95F58"/>
    <w:rsid w:val="00C965AE"/>
    <w:rsid w:val="00C96783"/>
    <w:rsid w:val="00C96A44"/>
    <w:rsid w:val="00CA0A32"/>
    <w:rsid w:val="00CA2B66"/>
    <w:rsid w:val="00CA3D69"/>
    <w:rsid w:val="00CA401E"/>
    <w:rsid w:val="00CA4089"/>
    <w:rsid w:val="00CA446E"/>
    <w:rsid w:val="00CA69D8"/>
    <w:rsid w:val="00CA6FC2"/>
    <w:rsid w:val="00CA7FFB"/>
    <w:rsid w:val="00CB0882"/>
    <w:rsid w:val="00CB2269"/>
    <w:rsid w:val="00CB24DB"/>
    <w:rsid w:val="00CB3C43"/>
    <w:rsid w:val="00CB51B1"/>
    <w:rsid w:val="00CB6799"/>
    <w:rsid w:val="00CC0C26"/>
    <w:rsid w:val="00CC32B8"/>
    <w:rsid w:val="00CC7A8C"/>
    <w:rsid w:val="00CD2C5D"/>
    <w:rsid w:val="00CD2DF9"/>
    <w:rsid w:val="00CD422E"/>
    <w:rsid w:val="00CD5ABD"/>
    <w:rsid w:val="00CD5B0C"/>
    <w:rsid w:val="00CE1EB4"/>
    <w:rsid w:val="00CE4C0E"/>
    <w:rsid w:val="00CE6821"/>
    <w:rsid w:val="00CE7B89"/>
    <w:rsid w:val="00CF40DA"/>
    <w:rsid w:val="00D016CD"/>
    <w:rsid w:val="00D04834"/>
    <w:rsid w:val="00D07F42"/>
    <w:rsid w:val="00D1157E"/>
    <w:rsid w:val="00D127D8"/>
    <w:rsid w:val="00D13CDB"/>
    <w:rsid w:val="00D13F39"/>
    <w:rsid w:val="00D15663"/>
    <w:rsid w:val="00D1645F"/>
    <w:rsid w:val="00D1661D"/>
    <w:rsid w:val="00D241C4"/>
    <w:rsid w:val="00D25912"/>
    <w:rsid w:val="00D266FA"/>
    <w:rsid w:val="00D31FCE"/>
    <w:rsid w:val="00D373C4"/>
    <w:rsid w:val="00D41CF1"/>
    <w:rsid w:val="00D67FC1"/>
    <w:rsid w:val="00D723E3"/>
    <w:rsid w:val="00D72CB5"/>
    <w:rsid w:val="00D742E7"/>
    <w:rsid w:val="00D748D0"/>
    <w:rsid w:val="00D81163"/>
    <w:rsid w:val="00D847C6"/>
    <w:rsid w:val="00D85E0D"/>
    <w:rsid w:val="00D85E7D"/>
    <w:rsid w:val="00D95B82"/>
    <w:rsid w:val="00D9661D"/>
    <w:rsid w:val="00DA01ED"/>
    <w:rsid w:val="00DA2544"/>
    <w:rsid w:val="00DA2C88"/>
    <w:rsid w:val="00DA423D"/>
    <w:rsid w:val="00DA53B2"/>
    <w:rsid w:val="00DA7B43"/>
    <w:rsid w:val="00DB0455"/>
    <w:rsid w:val="00DB0633"/>
    <w:rsid w:val="00DB1030"/>
    <w:rsid w:val="00DB2FA7"/>
    <w:rsid w:val="00DB3829"/>
    <w:rsid w:val="00DB3ABA"/>
    <w:rsid w:val="00DB7E87"/>
    <w:rsid w:val="00DC0801"/>
    <w:rsid w:val="00DC4A45"/>
    <w:rsid w:val="00DC71DC"/>
    <w:rsid w:val="00DC773E"/>
    <w:rsid w:val="00DC7C11"/>
    <w:rsid w:val="00DD06E7"/>
    <w:rsid w:val="00DD0BA2"/>
    <w:rsid w:val="00DD29A4"/>
    <w:rsid w:val="00DD3ADE"/>
    <w:rsid w:val="00DD4952"/>
    <w:rsid w:val="00DD5B81"/>
    <w:rsid w:val="00DD5C33"/>
    <w:rsid w:val="00DD7333"/>
    <w:rsid w:val="00DE2B92"/>
    <w:rsid w:val="00DE56A7"/>
    <w:rsid w:val="00DE7824"/>
    <w:rsid w:val="00DE7BA9"/>
    <w:rsid w:val="00DF0634"/>
    <w:rsid w:val="00DF4CAC"/>
    <w:rsid w:val="00DF65A5"/>
    <w:rsid w:val="00E01D34"/>
    <w:rsid w:val="00E05107"/>
    <w:rsid w:val="00E119C2"/>
    <w:rsid w:val="00E120C5"/>
    <w:rsid w:val="00E13F38"/>
    <w:rsid w:val="00E15503"/>
    <w:rsid w:val="00E15ABE"/>
    <w:rsid w:val="00E15F2F"/>
    <w:rsid w:val="00E24990"/>
    <w:rsid w:val="00E2678D"/>
    <w:rsid w:val="00E3079E"/>
    <w:rsid w:val="00E33BAD"/>
    <w:rsid w:val="00E3449D"/>
    <w:rsid w:val="00E35CD2"/>
    <w:rsid w:val="00E405E2"/>
    <w:rsid w:val="00E42FFA"/>
    <w:rsid w:val="00E436A5"/>
    <w:rsid w:val="00E47849"/>
    <w:rsid w:val="00E54C26"/>
    <w:rsid w:val="00E60775"/>
    <w:rsid w:val="00E61059"/>
    <w:rsid w:val="00E628AF"/>
    <w:rsid w:val="00E62A8E"/>
    <w:rsid w:val="00E62BE5"/>
    <w:rsid w:val="00E6400F"/>
    <w:rsid w:val="00E6428D"/>
    <w:rsid w:val="00E65622"/>
    <w:rsid w:val="00E660D3"/>
    <w:rsid w:val="00E67384"/>
    <w:rsid w:val="00E67763"/>
    <w:rsid w:val="00E70B05"/>
    <w:rsid w:val="00E7135A"/>
    <w:rsid w:val="00E7335D"/>
    <w:rsid w:val="00E74733"/>
    <w:rsid w:val="00E7505F"/>
    <w:rsid w:val="00E75D8A"/>
    <w:rsid w:val="00E832E6"/>
    <w:rsid w:val="00E84106"/>
    <w:rsid w:val="00E8621C"/>
    <w:rsid w:val="00E86CFE"/>
    <w:rsid w:val="00E90DBE"/>
    <w:rsid w:val="00E91CC8"/>
    <w:rsid w:val="00E91F7F"/>
    <w:rsid w:val="00EA04B9"/>
    <w:rsid w:val="00EA1790"/>
    <w:rsid w:val="00EA1E4E"/>
    <w:rsid w:val="00EA2907"/>
    <w:rsid w:val="00EA5010"/>
    <w:rsid w:val="00EA6EA0"/>
    <w:rsid w:val="00EA7A24"/>
    <w:rsid w:val="00EA7C48"/>
    <w:rsid w:val="00EB01D7"/>
    <w:rsid w:val="00EB0E58"/>
    <w:rsid w:val="00EB1017"/>
    <w:rsid w:val="00EB2829"/>
    <w:rsid w:val="00EB4ECE"/>
    <w:rsid w:val="00EB747F"/>
    <w:rsid w:val="00EC090B"/>
    <w:rsid w:val="00EC2B42"/>
    <w:rsid w:val="00EC2E8A"/>
    <w:rsid w:val="00EC3E18"/>
    <w:rsid w:val="00EC4F69"/>
    <w:rsid w:val="00ED2AAB"/>
    <w:rsid w:val="00ED3AB5"/>
    <w:rsid w:val="00ED4E04"/>
    <w:rsid w:val="00ED50DE"/>
    <w:rsid w:val="00ED590C"/>
    <w:rsid w:val="00ED6F91"/>
    <w:rsid w:val="00EE4C61"/>
    <w:rsid w:val="00EF2EC7"/>
    <w:rsid w:val="00EF4929"/>
    <w:rsid w:val="00EF6489"/>
    <w:rsid w:val="00F01EE9"/>
    <w:rsid w:val="00F027FB"/>
    <w:rsid w:val="00F03385"/>
    <w:rsid w:val="00F03EC2"/>
    <w:rsid w:val="00F04CCB"/>
    <w:rsid w:val="00F07279"/>
    <w:rsid w:val="00F106E3"/>
    <w:rsid w:val="00F12DC4"/>
    <w:rsid w:val="00F13661"/>
    <w:rsid w:val="00F1378B"/>
    <w:rsid w:val="00F13C89"/>
    <w:rsid w:val="00F164FF"/>
    <w:rsid w:val="00F20793"/>
    <w:rsid w:val="00F219DD"/>
    <w:rsid w:val="00F32B0D"/>
    <w:rsid w:val="00F34601"/>
    <w:rsid w:val="00F34B4C"/>
    <w:rsid w:val="00F35D33"/>
    <w:rsid w:val="00F35E3A"/>
    <w:rsid w:val="00F37AF6"/>
    <w:rsid w:val="00F4131D"/>
    <w:rsid w:val="00F43087"/>
    <w:rsid w:val="00F45182"/>
    <w:rsid w:val="00F46537"/>
    <w:rsid w:val="00F469A4"/>
    <w:rsid w:val="00F47848"/>
    <w:rsid w:val="00F51266"/>
    <w:rsid w:val="00F55F3A"/>
    <w:rsid w:val="00F63247"/>
    <w:rsid w:val="00F675E6"/>
    <w:rsid w:val="00F70419"/>
    <w:rsid w:val="00F74629"/>
    <w:rsid w:val="00F75E0D"/>
    <w:rsid w:val="00F77858"/>
    <w:rsid w:val="00F8010B"/>
    <w:rsid w:val="00F8357D"/>
    <w:rsid w:val="00F8611F"/>
    <w:rsid w:val="00F87119"/>
    <w:rsid w:val="00F87A76"/>
    <w:rsid w:val="00F91847"/>
    <w:rsid w:val="00F9529F"/>
    <w:rsid w:val="00F97079"/>
    <w:rsid w:val="00F97366"/>
    <w:rsid w:val="00FA0194"/>
    <w:rsid w:val="00FA572C"/>
    <w:rsid w:val="00FB0A65"/>
    <w:rsid w:val="00FB15CC"/>
    <w:rsid w:val="00FB3E3A"/>
    <w:rsid w:val="00FB4035"/>
    <w:rsid w:val="00FB4326"/>
    <w:rsid w:val="00FB601E"/>
    <w:rsid w:val="00FB7BF2"/>
    <w:rsid w:val="00FC6245"/>
    <w:rsid w:val="00FC78A2"/>
    <w:rsid w:val="00FD5370"/>
    <w:rsid w:val="00FD7BE5"/>
    <w:rsid w:val="00FE009F"/>
    <w:rsid w:val="00FE0526"/>
    <w:rsid w:val="00FE4570"/>
    <w:rsid w:val="00FE47F5"/>
    <w:rsid w:val="00FE665A"/>
    <w:rsid w:val="00FE6D43"/>
    <w:rsid w:val="00FF2CBB"/>
    <w:rsid w:val="00FF307C"/>
    <w:rsid w:val="00FF36BB"/>
    <w:rsid w:val="00FF4B49"/>
    <w:rsid w:val="00FF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C438D5"/>
  <w15:chartTrackingRefBased/>
  <w15:docId w15:val="{CFC7A042-915A-4341-8D41-F5AA67E16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18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44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4460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2E7AEA"/>
    <w:pPr>
      <w:spacing w:after="0" w:line="240" w:lineRule="auto"/>
    </w:pPr>
    <w:rPr>
      <w:rFonts w:ascii="Calibri" w:hAnsi="Calibri" w:cs="Calibri"/>
    </w:rPr>
  </w:style>
  <w:style w:type="paragraph" w:customStyle="1" w:styleId="paragraph">
    <w:name w:val="paragraph"/>
    <w:basedOn w:val="Normal"/>
    <w:rsid w:val="008839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8839F8"/>
  </w:style>
  <w:style w:type="character" w:customStyle="1" w:styleId="eop">
    <w:name w:val="eop"/>
    <w:basedOn w:val="DefaultParagraphFont"/>
    <w:rsid w:val="008839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C84F6-3F75-4CA1-885B-1633F01A1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Edinboro</dc:creator>
  <cp:keywords/>
  <dc:description/>
  <cp:lastModifiedBy>Grace Edinboro</cp:lastModifiedBy>
  <cp:revision>2</cp:revision>
  <cp:lastPrinted>2025-03-09T19:45:00Z</cp:lastPrinted>
  <dcterms:created xsi:type="dcterms:W3CDTF">2026-05-20T15:53:00Z</dcterms:created>
  <dcterms:modified xsi:type="dcterms:W3CDTF">2026-05-20T15:53:00Z</dcterms:modified>
</cp:coreProperties>
</file>